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842"/>
      </w:tblGrid>
      <w:tr w:rsidR="00A10BD6" w:rsidRPr="00F911AF" w14:paraId="048032AF" w14:textId="77777777" w:rsidTr="00F911AF">
        <w:tc>
          <w:tcPr>
            <w:tcW w:w="5920" w:type="dxa"/>
          </w:tcPr>
          <w:p w14:paraId="0E8F5F7D" w14:textId="77777777" w:rsidR="00A10BD6" w:rsidRPr="00F911AF" w:rsidRDefault="00A10BD6" w:rsidP="001B3D19">
            <w:pPr>
              <w:tabs>
                <w:tab w:val="left" w:pos="4253"/>
              </w:tabs>
              <w:spacing w:before="120" w:after="120"/>
              <w:rPr>
                <w:b/>
                <w:bCs/>
                <w:lang w:val="nl-BE"/>
              </w:rPr>
            </w:pPr>
            <w:r w:rsidRPr="00F911AF">
              <w:rPr>
                <w:b/>
                <w:bCs/>
                <w:sz w:val="22"/>
                <w:szCs w:val="22"/>
                <w:u w:val="single"/>
                <w:lang w:val="nl-BE"/>
              </w:rPr>
              <w:t>Frisdranken:</w:t>
            </w:r>
          </w:p>
          <w:p w14:paraId="2D4EFB07" w14:textId="27F49EE5" w:rsidR="00A10BD6" w:rsidRPr="00F911AF" w:rsidRDefault="00A10BD6" w:rsidP="001B3D19">
            <w:pPr>
              <w:tabs>
                <w:tab w:val="left" w:pos="4253"/>
                <w:tab w:val="left" w:pos="6237"/>
              </w:tabs>
              <w:rPr>
                <w:b/>
                <w:lang w:val="nl-BE"/>
              </w:rPr>
            </w:pPr>
            <w:r w:rsidRPr="00F911AF">
              <w:rPr>
                <w:b/>
                <w:bCs/>
                <w:sz w:val="22"/>
                <w:szCs w:val="22"/>
                <w:lang w:val="nl-BE"/>
              </w:rPr>
              <w:t>Chaudfontaine bruis/niet bruis 25 cl</w:t>
            </w:r>
            <w:r w:rsidRPr="00F911AF">
              <w:rPr>
                <w:b/>
                <w:sz w:val="22"/>
                <w:szCs w:val="22"/>
                <w:lang w:val="nl-BE"/>
              </w:rPr>
              <w:tab/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t>€ 2,50</w:t>
            </w:r>
            <w:r w:rsidRPr="00F911AF">
              <w:rPr>
                <w:b/>
                <w:sz w:val="22"/>
                <w:szCs w:val="22"/>
                <w:lang w:val="nl-BE"/>
              </w:rPr>
              <w:br/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t>Chaudfontaine bruis /niet bruis 50 cl</w:t>
            </w:r>
            <w:r w:rsidRPr="00F911AF">
              <w:rPr>
                <w:b/>
                <w:sz w:val="22"/>
                <w:szCs w:val="22"/>
                <w:lang w:val="nl-BE"/>
              </w:rPr>
              <w:tab/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t>€ 3,50</w:t>
            </w:r>
            <w:r w:rsidRPr="00F911AF">
              <w:rPr>
                <w:b/>
                <w:sz w:val="22"/>
                <w:szCs w:val="22"/>
                <w:lang w:val="nl-BE"/>
              </w:rPr>
              <w:br/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t xml:space="preserve">Fanta </w:t>
            </w:r>
            <w:r w:rsidRPr="00F911AF">
              <w:rPr>
                <w:b/>
                <w:sz w:val="22"/>
                <w:szCs w:val="22"/>
                <w:lang w:val="nl-BE"/>
              </w:rPr>
              <w:tab/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t>€ 2,50</w:t>
            </w:r>
            <w:r w:rsidRPr="00F911AF">
              <w:rPr>
                <w:b/>
                <w:sz w:val="22"/>
                <w:szCs w:val="22"/>
                <w:lang w:val="nl-BE"/>
              </w:rPr>
              <w:br/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t xml:space="preserve">Sprite </w:t>
            </w:r>
            <w:r w:rsidRPr="00F911AF">
              <w:rPr>
                <w:b/>
                <w:sz w:val="22"/>
                <w:szCs w:val="22"/>
                <w:lang w:val="nl-BE"/>
              </w:rPr>
              <w:tab/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t>€ 2,50</w:t>
            </w:r>
            <w:r w:rsidRPr="00F911AF">
              <w:rPr>
                <w:b/>
                <w:sz w:val="22"/>
                <w:szCs w:val="22"/>
                <w:lang w:val="nl-BE"/>
              </w:rPr>
              <w:br/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t>Coca Cola/Coca Cola zero</w:t>
            </w:r>
            <w:r w:rsidRPr="00F911AF">
              <w:rPr>
                <w:b/>
                <w:sz w:val="22"/>
                <w:szCs w:val="22"/>
                <w:lang w:val="nl-BE"/>
              </w:rPr>
              <w:tab/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t>€ 2,50</w:t>
            </w:r>
            <w:r w:rsidRPr="00F911AF">
              <w:rPr>
                <w:b/>
                <w:sz w:val="22"/>
                <w:szCs w:val="22"/>
                <w:lang w:val="nl-BE"/>
              </w:rPr>
              <w:br/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t>Ice-tea</w:t>
            </w:r>
            <w:r w:rsidRPr="00F911AF">
              <w:rPr>
                <w:b/>
                <w:sz w:val="22"/>
                <w:szCs w:val="22"/>
                <w:lang w:val="nl-BE"/>
              </w:rPr>
              <w:tab/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t>€ 2,60</w:t>
            </w:r>
            <w:r w:rsidRPr="00F911AF">
              <w:rPr>
                <w:b/>
                <w:sz w:val="22"/>
                <w:szCs w:val="22"/>
                <w:lang w:val="nl-BE"/>
              </w:rPr>
              <w:br/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t>Aquarius</w:t>
            </w:r>
            <w:r w:rsidR="00796926" w:rsidRPr="00F911AF">
              <w:rPr>
                <w:b/>
                <w:bCs/>
                <w:sz w:val="22"/>
                <w:szCs w:val="22"/>
                <w:lang w:val="nl-BE"/>
              </w:rPr>
              <w:t xml:space="preserve"> o</w:t>
            </w:r>
            <w:r w:rsidR="00F801C5" w:rsidRPr="00F911AF">
              <w:rPr>
                <w:b/>
                <w:bCs/>
                <w:sz w:val="22"/>
                <w:szCs w:val="22"/>
                <w:lang w:val="nl-BE"/>
              </w:rPr>
              <w:t>r</w:t>
            </w:r>
            <w:r w:rsidR="00796926" w:rsidRPr="00F911AF">
              <w:rPr>
                <w:b/>
                <w:bCs/>
                <w:sz w:val="22"/>
                <w:szCs w:val="22"/>
                <w:lang w:val="nl-BE"/>
              </w:rPr>
              <w:t>ange</w:t>
            </w:r>
            <w:r w:rsidR="00F801C5" w:rsidRPr="00F911AF">
              <w:rPr>
                <w:b/>
                <w:bCs/>
                <w:sz w:val="22"/>
                <w:szCs w:val="22"/>
                <w:lang w:val="nl-BE"/>
              </w:rPr>
              <w:t xml:space="preserve"> / lemon</w:t>
            </w:r>
            <w:r w:rsidRPr="00F911AF">
              <w:rPr>
                <w:b/>
                <w:sz w:val="22"/>
                <w:szCs w:val="22"/>
                <w:lang w:val="nl-BE"/>
              </w:rPr>
              <w:tab/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t>€ 3,00</w:t>
            </w:r>
            <w:r w:rsidRPr="00F911AF">
              <w:rPr>
                <w:b/>
                <w:sz w:val="22"/>
                <w:szCs w:val="22"/>
                <w:lang w:val="nl-BE"/>
              </w:rPr>
              <w:br/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t>Schweppes/ Schweppes agrum</w:t>
            </w:r>
            <w:r w:rsidRPr="00F911AF">
              <w:rPr>
                <w:b/>
                <w:sz w:val="22"/>
                <w:szCs w:val="22"/>
                <w:lang w:val="nl-BE"/>
              </w:rPr>
              <w:tab/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t>€ 2,60</w:t>
            </w:r>
            <w:r w:rsidRPr="00F911AF">
              <w:rPr>
                <w:b/>
                <w:sz w:val="22"/>
                <w:szCs w:val="22"/>
                <w:lang w:val="nl-BE"/>
              </w:rPr>
              <w:br/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t>Tönissteiner orange</w:t>
            </w:r>
            <w:r w:rsidR="00DF72E2" w:rsidRPr="00F911AF">
              <w:rPr>
                <w:b/>
                <w:bCs/>
                <w:sz w:val="22"/>
                <w:szCs w:val="22"/>
                <w:lang w:val="nl-BE"/>
              </w:rPr>
              <w:t xml:space="preserve"> / citroen / </w:t>
            </w:r>
            <w:r w:rsidR="00F801C5" w:rsidRPr="00F911AF">
              <w:rPr>
                <w:b/>
                <w:bCs/>
                <w:sz w:val="22"/>
                <w:szCs w:val="22"/>
                <w:lang w:val="nl-BE"/>
              </w:rPr>
              <w:t>vruchtenkorf</w:t>
            </w:r>
            <w:r w:rsidRPr="00F911AF">
              <w:rPr>
                <w:b/>
                <w:sz w:val="22"/>
                <w:szCs w:val="22"/>
                <w:lang w:val="nl-BE"/>
              </w:rPr>
              <w:tab/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t>€ 2,50</w:t>
            </w:r>
          </w:p>
          <w:p w14:paraId="4A01135C" w14:textId="7A44756D" w:rsidR="00A10BD6" w:rsidRPr="00F911AF" w:rsidRDefault="00A10BD6" w:rsidP="001B3D19">
            <w:pPr>
              <w:tabs>
                <w:tab w:val="left" w:pos="4253"/>
                <w:tab w:val="left" w:pos="6237"/>
              </w:tabs>
              <w:rPr>
                <w:b/>
                <w:bCs/>
                <w:lang w:val="nl-BE"/>
              </w:rPr>
            </w:pPr>
            <w:r w:rsidRPr="00F911AF">
              <w:rPr>
                <w:b/>
                <w:bCs/>
                <w:sz w:val="22"/>
                <w:szCs w:val="22"/>
                <w:lang w:val="nl-BE"/>
              </w:rPr>
              <w:t>Fristi / Cécémel</w:t>
            </w:r>
            <w:r w:rsidRPr="00F911AF">
              <w:rPr>
                <w:b/>
                <w:sz w:val="22"/>
                <w:szCs w:val="22"/>
                <w:lang w:val="nl-BE"/>
              </w:rPr>
              <w:tab/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t>€ 2,50</w:t>
            </w:r>
            <w:r w:rsidRPr="00F911AF">
              <w:rPr>
                <w:b/>
                <w:sz w:val="22"/>
                <w:szCs w:val="22"/>
                <w:lang w:val="nl-BE"/>
              </w:rPr>
              <w:br/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t>Appelaere appel</w:t>
            </w:r>
            <w:r w:rsidR="00DF72E2" w:rsidRPr="00F911AF">
              <w:rPr>
                <w:b/>
                <w:bCs/>
                <w:sz w:val="22"/>
                <w:szCs w:val="22"/>
                <w:lang w:val="nl-BE"/>
              </w:rPr>
              <w:t>/</w:t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t xml:space="preserve"> sinaas</w:t>
            </w:r>
            <w:r w:rsidR="00094088" w:rsidRPr="00F911AF">
              <w:rPr>
                <w:b/>
                <w:bCs/>
                <w:sz w:val="22"/>
                <w:szCs w:val="22"/>
                <w:lang w:val="nl-BE"/>
              </w:rPr>
              <w:t xml:space="preserve"> /</w:t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t xml:space="preserve"> peer</w:t>
            </w:r>
            <w:r w:rsidRPr="00F911AF">
              <w:rPr>
                <w:b/>
                <w:sz w:val="22"/>
                <w:szCs w:val="22"/>
                <w:lang w:val="nl-BE"/>
              </w:rPr>
              <w:tab/>
              <w:t>€ 3.00</w:t>
            </w:r>
          </w:p>
          <w:p w14:paraId="265085C4" w14:textId="77777777" w:rsidR="00A10BD6" w:rsidRPr="00F911AF" w:rsidRDefault="00A10BD6" w:rsidP="001B3D19">
            <w:pPr>
              <w:tabs>
                <w:tab w:val="left" w:pos="4253"/>
                <w:tab w:val="left" w:pos="6237"/>
              </w:tabs>
              <w:rPr>
                <w:b/>
                <w:bCs/>
                <w:lang w:val="en-GB"/>
              </w:rPr>
            </w:pPr>
            <w:r w:rsidRPr="00F911AF">
              <w:rPr>
                <w:b/>
                <w:bCs/>
                <w:sz w:val="22"/>
                <w:szCs w:val="22"/>
                <w:lang w:val="en-GB"/>
              </w:rPr>
              <w:t xml:space="preserve">Tao Green, Energy, Serenity, </w:t>
            </w:r>
            <w:proofErr w:type="spellStart"/>
            <w:r w:rsidRPr="00F911AF">
              <w:rPr>
                <w:b/>
                <w:bCs/>
                <w:sz w:val="22"/>
                <w:szCs w:val="22"/>
                <w:lang w:val="en-GB"/>
              </w:rPr>
              <w:t>Hydratation</w:t>
            </w:r>
            <w:proofErr w:type="spellEnd"/>
            <w:r w:rsidRPr="00F911AF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911AF">
              <w:rPr>
                <w:b/>
                <w:bCs/>
                <w:sz w:val="22"/>
                <w:szCs w:val="22"/>
                <w:lang w:val="en-GB"/>
              </w:rPr>
              <w:tab/>
              <w:t>€ 2,60</w:t>
            </w:r>
          </w:p>
          <w:p w14:paraId="7A2885C5" w14:textId="77777777" w:rsidR="00A10BD6" w:rsidRPr="00F911AF" w:rsidRDefault="00A10BD6" w:rsidP="001B3D19">
            <w:pPr>
              <w:tabs>
                <w:tab w:val="left" w:pos="4253"/>
                <w:tab w:val="left" w:pos="6237"/>
              </w:tabs>
              <w:rPr>
                <w:b/>
                <w:bCs/>
                <w:lang w:val="nl-BE"/>
              </w:rPr>
            </w:pPr>
            <w:r w:rsidRPr="00F911AF">
              <w:rPr>
                <w:b/>
                <w:bCs/>
                <w:sz w:val="22"/>
                <w:szCs w:val="22"/>
                <w:lang w:val="nl-BE"/>
              </w:rPr>
              <w:t>Tao Bionina biologisch frisdrank</w:t>
            </w:r>
            <w:r w:rsidRPr="00F911AF">
              <w:rPr>
                <w:b/>
                <w:sz w:val="22"/>
                <w:szCs w:val="22"/>
                <w:lang w:val="nl-BE"/>
              </w:rPr>
              <w:tab/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t>€ 3,00</w:t>
            </w:r>
          </w:p>
          <w:p w14:paraId="7FA0C109" w14:textId="77777777" w:rsidR="00A10BD6" w:rsidRPr="00F911AF" w:rsidRDefault="00A10BD6" w:rsidP="001B3D19">
            <w:pPr>
              <w:tabs>
                <w:tab w:val="left" w:pos="4253"/>
                <w:tab w:val="left" w:pos="6237"/>
              </w:tabs>
              <w:rPr>
                <w:b/>
                <w:bCs/>
                <w:lang w:val="nl-BE"/>
              </w:rPr>
            </w:pPr>
            <w:r w:rsidRPr="00F911AF">
              <w:rPr>
                <w:b/>
                <w:bCs/>
                <w:sz w:val="22"/>
                <w:szCs w:val="22"/>
                <w:lang w:val="nl-BE"/>
              </w:rPr>
              <w:t>Bionade Citroen, Vlierbes, Gember, Lychee</w:t>
            </w:r>
            <w:r w:rsidRPr="00F911AF">
              <w:rPr>
                <w:b/>
                <w:sz w:val="22"/>
                <w:szCs w:val="22"/>
                <w:lang w:val="nl-BE"/>
              </w:rPr>
              <w:tab/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t>€ 3,00</w:t>
            </w:r>
          </w:p>
          <w:p w14:paraId="551A7AD1" w14:textId="77777777" w:rsidR="00A10BD6" w:rsidRPr="00F911AF" w:rsidRDefault="00A10BD6" w:rsidP="001B3D19">
            <w:pPr>
              <w:tabs>
                <w:tab w:val="left" w:pos="4253"/>
                <w:tab w:val="left" w:pos="6237"/>
              </w:tabs>
              <w:rPr>
                <w:b/>
                <w:u w:val="single"/>
                <w:lang w:val="nl-BE"/>
              </w:rPr>
            </w:pPr>
            <w:r w:rsidRPr="00F911AF">
              <w:rPr>
                <w:b/>
                <w:sz w:val="22"/>
                <w:szCs w:val="22"/>
                <w:lang w:val="nl-BE"/>
              </w:rPr>
              <w:t>Big Tom tomatensap</w:t>
            </w:r>
            <w:r w:rsidRPr="00F911AF">
              <w:rPr>
                <w:b/>
                <w:sz w:val="22"/>
                <w:szCs w:val="22"/>
                <w:lang w:val="nl-BE"/>
              </w:rPr>
              <w:tab/>
              <w:t>€ 3,00</w:t>
            </w:r>
            <w:r w:rsidRPr="00F911AF">
              <w:rPr>
                <w:b/>
                <w:sz w:val="22"/>
                <w:szCs w:val="22"/>
                <w:lang w:val="nl-BE"/>
              </w:rPr>
              <w:br/>
            </w:r>
          </w:p>
          <w:p w14:paraId="73E68A33" w14:textId="77777777" w:rsidR="00A10BD6" w:rsidRPr="00F911AF" w:rsidRDefault="00A10BD6" w:rsidP="001B3D19">
            <w:pPr>
              <w:tabs>
                <w:tab w:val="left" w:pos="4253"/>
                <w:tab w:val="left" w:pos="5954"/>
              </w:tabs>
              <w:rPr>
                <w:b/>
                <w:bCs/>
                <w:lang w:val="nl-BE"/>
              </w:rPr>
            </w:pPr>
            <w:r w:rsidRPr="00F911AF">
              <w:rPr>
                <w:b/>
                <w:bCs/>
                <w:sz w:val="22"/>
                <w:szCs w:val="22"/>
                <w:u w:val="single"/>
                <w:lang w:val="nl-BE"/>
              </w:rPr>
              <w:t>Bieren van het vat:</w:t>
            </w:r>
          </w:p>
          <w:p w14:paraId="6E50C468" w14:textId="77777777" w:rsidR="00A10BD6" w:rsidRPr="00443997" w:rsidRDefault="00A10BD6" w:rsidP="001B3D19">
            <w:pPr>
              <w:tabs>
                <w:tab w:val="left" w:pos="4253"/>
                <w:tab w:val="left" w:pos="6237"/>
              </w:tabs>
              <w:spacing w:before="120"/>
              <w:rPr>
                <w:b/>
                <w:bCs/>
                <w:lang w:val="nl-BE"/>
              </w:rPr>
            </w:pPr>
            <w:r w:rsidRPr="00443997">
              <w:rPr>
                <w:b/>
                <w:bCs/>
                <w:sz w:val="22"/>
                <w:szCs w:val="22"/>
                <w:lang w:val="nl-BE"/>
              </w:rPr>
              <w:t>Jupiler (5.2%)</w:t>
            </w:r>
            <w:r w:rsidRPr="00443997">
              <w:rPr>
                <w:b/>
                <w:sz w:val="22"/>
                <w:szCs w:val="22"/>
                <w:lang w:val="nl-BE"/>
              </w:rPr>
              <w:tab/>
            </w:r>
            <w:r w:rsidRPr="00443997">
              <w:rPr>
                <w:b/>
                <w:bCs/>
                <w:sz w:val="22"/>
                <w:szCs w:val="22"/>
                <w:lang w:val="nl-BE"/>
              </w:rPr>
              <w:t>€ 2,50</w:t>
            </w:r>
          </w:p>
          <w:p w14:paraId="27F6D22A" w14:textId="77777777" w:rsidR="00A10BD6" w:rsidRPr="00443997" w:rsidRDefault="00A10BD6" w:rsidP="001B3D19">
            <w:pPr>
              <w:tabs>
                <w:tab w:val="left" w:pos="4253"/>
                <w:tab w:val="left" w:pos="6237"/>
              </w:tabs>
              <w:rPr>
                <w:b/>
                <w:bCs/>
                <w:lang w:val="nl-BE"/>
              </w:rPr>
            </w:pPr>
            <w:r w:rsidRPr="00443997">
              <w:rPr>
                <w:b/>
                <w:bCs/>
                <w:sz w:val="22"/>
                <w:szCs w:val="22"/>
                <w:lang w:val="nl-BE"/>
              </w:rPr>
              <w:t>Leffe Blond (6.6%)</w:t>
            </w:r>
            <w:r w:rsidRPr="00443997">
              <w:rPr>
                <w:b/>
                <w:bCs/>
                <w:sz w:val="22"/>
                <w:szCs w:val="22"/>
                <w:lang w:val="nl-BE"/>
              </w:rPr>
              <w:tab/>
              <w:t>€ 3,80</w:t>
            </w:r>
          </w:p>
          <w:p w14:paraId="42E95ED6" w14:textId="77777777" w:rsidR="00A10BD6" w:rsidRPr="00F911AF" w:rsidRDefault="00A10BD6" w:rsidP="001B3D19">
            <w:pPr>
              <w:tabs>
                <w:tab w:val="left" w:pos="4253"/>
                <w:tab w:val="left" w:pos="6237"/>
              </w:tabs>
              <w:rPr>
                <w:b/>
                <w:bCs/>
                <w:lang w:val="nl-BE"/>
              </w:rPr>
            </w:pPr>
            <w:r w:rsidRPr="00F911AF">
              <w:rPr>
                <w:b/>
                <w:bCs/>
                <w:sz w:val="22"/>
                <w:szCs w:val="22"/>
                <w:lang w:val="nl-BE"/>
              </w:rPr>
              <w:t>Brugse Zot (6.0%)</w:t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tab/>
              <w:t>€ 3,80</w:t>
            </w:r>
          </w:p>
          <w:p w14:paraId="0DE81FD2" w14:textId="77777777" w:rsidR="00A10BD6" w:rsidRPr="00F911AF" w:rsidRDefault="00A10BD6" w:rsidP="001B3D19">
            <w:pPr>
              <w:tabs>
                <w:tab w:val="left" w:pos="4253"/>
                <w:tab w:val="left" w:pos="6237"/>
              </w:tabs>
              <w:spacing w:before="120"/>
              <w:rPr>
                <w:b/>
                <w:bCs/>
                <w:u w:val="single"/>
                <w:lang w:val="nl-BE"/>
              </w:rPr>
            </w:pPr>
            <w:r w:rsidRPr="00F911AF">
              <w:rPr>
                <w:b/>
                <w:bCs/>
                <w:sz w:val="22"/>
                <w:szCs w:val="22"/>
                <w:u w:val="single"/>
                <w:lang w:val="nl-BE"/>
              </w:rPr>
              <w:t>Andere bieren:</w:t>
            </w:r>
          </w:p>
          <w:p w14:paraId="43218E6D" w14:textId="77777777" w:rsidR="007C0032" w:rsidRPr="00F911AF" w:rsidRDefault="007C0032" w:rsidP="001B3D19">
            <w:pPr>
              <w:tabs>
                <w:tab w:val="left" w:pos="4253"/>
                <w:tab w:val="left" w:pos="6237"/>
              </w:tabs>
              <w:spacing w:before="120"/>
              <w:rPr>
                <w:b/>
                <w:bCs/>
                <w:lang w:val="fr-BE"/>
              </w:rPr>
            </w:pPr>
            <w:proofErr w:type="spellStart"/>
            <w:r w:rsidRPr="00F911AF">
              <w:rPr>
                <w:b/>
                <w:bCs/>
                <w:sz w:val="22"/>
                <w:szCs w:val="22"/>
                <w:lang w:val="fr-BE"/>
              </w:rPr>
              <w:t>Jupiler</w:t>
            </w:r>
            <w:proofErr w:type="spellEnd"/>
            <w:r w:rsidRPr="00F911AF">
              <w:rPr>
                <w:b/>
                <w:bCs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F911AF">
              <w:rPr>
                <w:b/>
                <w:bCs/>
                <w:sz w:val="22"/>
                <w:szCs w:val="22"/>
                <w:lang w:val="fr-BE"/>
              </w:rPr>
              <w:t>blik</w:t>
            </w:r>
            <w:proofErr w:type="spellEnd"/>
            <w:r w:rsidRPr="00F911AF">
              <w:rPr>
                <w:b/>
                <w:bCs/>
                <w:sz w:val="22"/>
                <w:szCs w:val="22"/>
                <w:lang w:val="fr-BE"/>
              </w:rPr>
              <w:tab/>
              <w:t>€ 3,00</w:t>
            </w:r>
          </w:p>
          <w:p w14:paraId="1D197A3B" w14:textId="77777777" w:rsidR="00A10BD6" w:rsidRPr="00F911AF" w:rsidRDefault="00A10BD6" w:rsidP="001B3D19">
            <w:pPr>
              <w:tabs>
                <w:tab w:val="left" w:pos="4253"/>
                <w:tab w:val="left" w:pos="6237"/>
              </w:tabs>
              <w:rPr>
                <w:b/>
                <w:bCs/>
                <w:lang w:val="nl-BE"/>
              </w:rPr>
            </w:pPr>
            <w:r w:rsidRPr="00F911AF">
              <w:rPr>
                <w:b/>
                <w:bCs/>
                <w:sz w:val="22"/>
                <w:szCs w:val="22"/>
                <w:lang w:val="nl-BE"/>
              </w:rPr>
              <w:t>Coast (6.5%)</w:t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tab/>
              <w:t>€ 4,20</w:t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br/>
              <w:t xml:space="preserve">Leffe Bruin </w:t>
            </w:r>
            <w:bookmarkStart w:id="1" w:name="_Hlk29643551"/>
            <w:r w:rsidRPr="00F911AF">
              <w:rPr>
                <w:b/>
                <w:bCs/>
                <w:sz w:val="22"/>
                <w:szCs w:val="22"/>
                <w:lang w:val="nl-BE"/>
              </w:rPr>
              <w:t>(6.5%)</w:t>
            </w:r>
            <w:bookmarkEnd w:id="1"/>
            <w:r w:rsidRPr="00F911AF">
              <w:rPr>
                <w:b/>
                <w:sz w:val="22"/>
                <w:szCs w:val="22"/>
                <w:lang w:val="nl-BE"/>
              </w:rPr>
              <w:tab/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t xml:space="preserve">€ 3,80 </w:t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br/>
              <w:t>Hoegaarden (4.9%)</w:t>
            </w:r>
            <w:r w:rsidRPr="00F911AF">
              <w:rPr>
                <w:b/>
                <w:sz w:val="22"/>
                <w:szCs w:val="22"/>
                <w:lang w:val="nl-BE"/>
              </w:rPr>
              <w:tab/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t xml:space="preserve">€ 2,60 </w:t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br/>
              <w:t>Hoegaarden Rosé – Radler (2.0%)</w:t>
            </w:r>
            <w:r w:rsidRPr="00F911AF">
              <w:rPr>
                <w:b/>
                <w:sz w:val="22"/>
                <w:szCs w:val="22"/>
                <w:lang w:val="nl-BE"/>
              </w:rPr>
              <w:tab/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t>€ 2,60</w:t>
            </w:r>
          </w:p>
          <w:p w14:paraId="7572F316" w14:textId="77777777" w:rsidR="00A10BD6" w:rsidRPr="00F911AF" w:rsidRDefault="00A10BD6" w:rsidP="001B3D19">
            <w:pPr>
              <w:tabs>
                <w:tab w:val="left" w:pos="4253"/>
                <w:tab w:val="left" w:pos="6237"/>
              </w:tabs>
              <w:rPr>
                <w:b/>
                <w:bCs/>
                <w:lang w:val="en-GB"/>
              </w:rPr>
            </w:pPr>
            <w:proofErr w:type="spellStart"/>
            <w:r w:rsidRPr="00F911AF">
              <w:rPr>
                <w:b/>
                <w:bCs/>
                <w:sz w:val="22"/>
                <w:szCs w:val="22"/>
                <w:lang w:val="en-GB"/>
              </w:rPr>
              <w:t>Liefmans</w:t>
            </w:r>
            <w:proofErr w:type="spellEnd"/>
            <w:r w:rsidRPr="00F911AF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911AF">
              <w:rPr>
                <w:b/>
                <w:bCs/>
                <w:sz w:val="22"/>
                <w:szCs w:val="22"/>
                <w:lang w:val="en-GB"/>
              </w:rPr>
              <w:t>Fruitesse</w:t>
            </w:r>
            <w:proofErr w:type="spellEnd"/>
            <w:r w:rsidRPr="00F911AF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bookmarkStart w:id="2" w:name="_Hlk29643534"/>
            <w:r w:rsidRPr="00F911AF">
              <w:rPr>
                <w:b/>
                <w:bCs/>
                <w:sz w:val="22"/>
                <w:szCs w:val="22"/>
                <w:lang w:val="en-GB"/>
              </w:rPr>
              <w:t>(3.8%)</w:t>
            </w:r>
            <w:bookmarkEnd w:id="2"/>
            <w:r w:rsidRPr="00F911AF">
              <w:rPr>
                <w:b/>
                <w:sz w:val="22"/>
                <w:szCs w:val="22"/>
                <w:lang w:val="en-GB"/>
              </w:rPr>
              <w:tab/>
            </w:r>
            <w:r w:rsidRPr="00F911AF">
              <w:rPr>
                <w:b/>
                <w:bCs/>
                <w:sz w:val="22"/>
                <w:szCs w:val="22"/>
                <w:lang w:val="en-GB"/>
              </w:rPr>
              <w:t>€ 3,50</w:t>
            </w:r>
          </w:p>
          <w:p w14:paraId="3A5D749A" w14:textId="7AA204E1" w:rsidR="00A10BD6" w:rsidRPr="00F911AF" w:rsidRDefault="00A10BD6" w:rsidP="001B3D19">
            <w:pPr>
              <w:tabs>
                <w:tab w:val="left" w:pos="4253"/>
                <w:tab w:val="left" w:pos="6237"/>
              </w:tabs>
              <w:rPr>
                <w:b/>
                <w:bCs/>
                <w:lang w:val="en-GB"/>
              </w:rPr>
            </w:pPr>
            <w:r w:rsidRPr="00F911AF">
              <w:rPr>
                <w:b/>
                <w:bCs/>
                <w:sz w:val="22"/>
                <w:szCs w:val="22"/>
                <w:lang w:val="en-GB"/>
              </w:rPr>
              <w:t xml:space="preserve">Mc </w:t>
            </w:r>
            <w:proofErr w:type="spellStart"/>
            <w:r w:rsidRPr="00F911AF">
              <w:rPr>
                <w:b/>
                <w:bCs/>
                <w:sz w:val="22"/>
                <w:szCs w:val="22"/>
                <w:lang w:val="en-GB"/>
              </w:rPr>
              <w:t>Chouffe</w:t>
            </w:r>
            <w:proofErr w:type="spellEnd"/>
            <w:r w:rsidR="0080359F" w:rsidRPr="00F911AF">
              <w:rPr>
                <w:b/>
                <w:bCs/>
                <w:sz w:val="22"/>
                <w:szCs w:val="22"/>
                <w:lang w:val="en-GB"/>
              </w:rPr>
              <w:t xml:space="preserve"> /</w:t>
            </w:r>
            <w:r w:rsidRPr="00F911AF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80359F" w:rsidRPr="00F911AF">
              <w:rPr>
                <w:b/>
                <w:bCs/>
                <w:sz w:val="22"/>
                <w:szCs w:val="22"/>
                <w:lang w:val="fr-BE"/>
              </w:rPr>
              <w:t xml:space="preserve">La Chouffe </w:t>
            </w:r>
            <w:r w:rsidRPr="00F911AF">
              <w:rPr>
                <w:b/>
                <w:bCs/>
                <w:sz w:val="22"/>
                <w:szCs w:val="22"/>
                <w:lang w:val="en-GB"/>
              </w:rPr>
              <w:t>(8.0%)</w:t>
            </w:r>
            <w:r w:rsidRPr="00F911AF">
              <w:rPr>
                <w:b/>
                <w:sz w:val="22"/>
                <w:szCs w:val="22"/>
                <w:lang w:val="en-GB"/>
              </w:rPr>
              <w:tab/>
            </w:r>
            <w:r w:rsidRPr="00F911AF">
              <w:rPr>
                <w:b/>
                <w:bCs/>
                <w:sz w:val="22"/>
                <w:szCs w:val="22"/>
                <w:lang w:val="en-GB"/>
              </w:rPr>
              <w:t>€ 4,30</w:t>
            </w:r>
          </w:p>
          <w:p w14:paraId="2E4F0FEA" w14:textId="77777777" w:rsidR="00A10BD6" w:rsidRPr="00F911AF" w:rsidRDefault="00A10BD6" w:rsidP="001B3D19">
            <w:pPr>
              <w:tabs>
                <w:tab w:val="left" w:pos="4253"/>
                <w:tab w:val="left" w:pos="6237"/>
              </w:tabs>
              <w:rPr>
                <w:b/>
                <w:bCs/>
                <w:lang w:val="fr-BE"/>
              </w:rPr>
            </w:pPr>
            <w:r w:rsidRPr="00F911AF">
              <w:rPr>
                <w:b/>
                <w:bCs/>
                <w:sz w:val="22"/>
                <w:szCs w:val="22"/>
                <w:lang w:val="fr-BE"/>
              </w:rPr>
              <w:t>Duvel (8.5%)</w:t>
            </w:r>
            <w:r w:rsidRPr="00F911AF">
              <w:rPr>
                <w:b/>
                <w:sz w:val="22"/>
                <w:szCs w:val="22"/>
                <w:lang w:val="fr-BE"/>
              </w:rPr>
              <w:tab/>
            </w:r>
            <w:r w:rsidRPr="00F911AF">
              <w:rPr>
                <w:b/>
                <w:bCs/>
                <w:sz w:val="22"/>
                <w:szCs w:val="22"/>
                <w:lang w:val="fr-BE"/>
              </w:rPr>
              <w:t>€ 4,30</w:t>
            </w:r>
          </w:p>
          <w:p w14:paraId="2A2240ED" w14:textId="77777777" w:rsidR="00A10BD6" w:rsidRPr="00F911AF" w:rsidRDefault="00A10BD6" w:rsidP="001B3D19">
            <w:pPr>
              <w:tabs>
                <w:tab w:val="left" w:pos="4253"/>
                <w:tab w:val="left" w:pos="6237"/>
              </w:tabs>
              <w:rPr>
                <w:b/>
                <w:bCs/>
                <w:lang w:val="fr-BE"/>
              </w:rPr>
            </w:pPr>
            <w:proofErr w:type="spellStart"/>
            <w:r w:rsidRPr="00F911AF">
              <w:rPr>
                <w:b/>
                <w:bCs/>
                <w:sz w:val="22"/>
                <w:szCs w:val="22"/>
                <w:lang w:val="fr-BE"/>
              </w:rPr>
              <w:t>Vedett</w:t>
            </w:r>
            <w:proofErr w:type="spellEnd"/>
            <w:r w:rsidRPr="00F911AF">
              <w:rPr>
                <w:b/>
                <w:bCs/>
                <w:sz w:val="22"/>
                <w:szCs w:val="22"/>
                <w:lang w:val="fr-BE"/>
              </w:rPr>
              <w:t xml:space="preserve"> (5.2%)</w:t>
            </w:r>
            <w:r w:rsidRPr="00F911AF">
              <w:rPr>
                <w:b/>
                <w:sz w:val="22"/>
                <w:szCs w:val="22"/>
                <w:lang w:val="fr-BE"/>
              </w:rPr>
              <w:tab/>
            </w:r>
            <w:r w:rsidRPr="00F911AF">
              <w:rPr>
                <w:b/>
                <w:bCs/>
                <w:sz w:val="22"/>
                <w:szCs w:val="22"/>
                <w:lang w:val="fr-BE"/>
              </w:rPr>
              <w:t>€ 3,00</w:t>
            </w:r>
          </w:p>
          <w:p w14:paraId="7F21916C" w14:textId="77777777" w:rsidR="00A10BD6" w:rsidRPr="00F911AF" w:rsidRDefault="00A10BD6" w:rsidP="001B3D19">
            <w:pPr>
              <w:tabs>
                <w:tab w:val="left" w:pos="4253"/>
                <w:tab w:val="left" w:pos="6237"/>
              </w:tabs>
              <w:rPr>
                <w:b/>
                <w:bCs/>
                <w:lang w:val="fr-BE"/>
              </w:rPr>
            </w:pPr>
            <w:r w:rsidRPr="00F911AF">
              <w:rPr>
                <w:b/>
                <w:bCs/>
                <w:sz w:val="22"/>
                <w:szCs w:val="22"/>
                <w:lang w:val="fr-BE"/>
              </w:rPr>
              <w:t>Cornet (8.5%)</w:t>
            </w:r>
            <w:r w:rsidRPr="00F911AF">
              <w:rPr>
                <w:b/>
                <w:sz w:val="22"/>
                <w:szCs w:val="22"/>
                <w:lang w:val="fr-BE"/>
              </w:rPr>
              <w:tab/>
            </w:r>
            <w:r w:rsidRPr="00F911AF">
              <w:rPr>
                <w:b/>
                <w:bCs/>
                <w:sz w:val="22"/>
                <w:szCs w:val="22"/>
                <w:lang w:val="fr-BE"/>
              </w:rPr>
              <w:t>€ 4,30</w:t>
            </w:r>
          </w:p>
          <w:p w14:paraId="45D4C775" w14:textId="77777777" w:rsidR="00A10BD6" w:rsidRPr="00F911AF" w:rsidRDefault="00A10BD6" w:rsidP="001B3D19">
            <w:pPr>
              <w:tabs>
                <w:tab w:val="left" w:pos="4253"/>
                <w:tab w:val="left" w:pos="6237"/>
              </w:tabs>
              <w:rPr>
                <w:b/>
                <w:bCs/>
                <w:lang w:val="fr-BE"/>
              </w:rPr>
            </w:pPr>
            <w:proofErr w:type="spellStart"/>
            <w:r w:rsidRPr="00F911AF">
              <w:rPr>
                <w:b/>
                <w:bCs/>
                <w:sz w:val="22"/>
                <w:szCs w:val="22"/>
                <w:lang w:val="fr-BE"/>
              </w:rPr>
              <w:t>Ploegsteert</w:t>
            </w:r>
            <w:proofErr w:type="spellEnd"/>
            <w:r w:rsidRPr="00F911AF">
              <w:rPr>
                <w:b/>
                <w:bCs/>
                <w:sz w:val="22"/>
                <w:szCs w:val="22"/>
                <w:lang w:val="fr-BE"/>
              </w:rPr>
              <w:t xml:space="preserve"> blond (6.6%)</w:t>
            </w:r>
            <w:r w:rsidRPr="00F911AF">
              <w:rPr>
                <w:b/>
                <w:sz w:val="22"/>
                <w:szCs w:val="22"/>
                <w:lang w:val="fr-BE"/>
              </w:rPr>
              <w:tab/>
            </w:r>
            <w:r w:rsidRPr="00F911AF">
              <w:rPr>
                <w:b/>
                <w:bCs/>
                <w:sz w:val="22"/>
                <w:szCs w:val="22"/>
                <w:lang w:val="fr-BE"/>
              </w:rPr>
              <w:t>€ 3,70</w:t>
            </w:r>
          </w:p>
          <w:p w14:paraId="0EF4AAA6" w14:textId="77777777" w:rsidR="00A10BD6" w:rsidRPr="00F911AF" w:rsidRDefault="00A10BD6" w:rsidP="001B3D19">
            <w:pPr>
              <w:tabs>
                <w:tab w:val="left" w:pos="4253"/>
                <w:tab w:val="left" w:pos="6237"/>
              </w:tabs>
              <w:rPr>
                <w:b/>
                <w:bCs/>
                <w:lang w:val="fr-BE"/>
              </w:rPr>
            </w:pPr>
            <w:proofErr w:type="spellStart"/>
            <w:r w:rsidRPr="00F911AF">
              <w:rPr>
                <w:b/>
                <w:bCs/>
                <w:sz w:val="22"/>
                <w:szCs w:val="22"/>
                <w:lang w:val="fr-BE"/>
              </w:rPr>
              <w:t>Ploegsteert</w:t>
            </w:r>
            <w:proofErr w:type="spellEnd"/>
            <w:r w:rsidRPr="00F911AF">
              <w:rPr>
                <w:b/>
                <w:bCs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F911AF">
              <w:rPr>
                <w:b/>
                <w:bCs/>
                <w:sz w:val="22"/>
                <w:szCs w:val="22"/>
                <w:lang w:val="fr-BE"/>
              </w:rPr>
              <w:t>bruin</w:t>
            </w:r>
            <w:proofErr w:type="spellEnd"/>
            <w:r w:rsidRPr="00F911AF">
              <w:rPr>
                <w:b/>
                <w:bCs/>
                <w:sz w:val="22"/>
                <w:szCs w:val="22"/>
                <w:lang w:val="fr-BE"/>
              </w:rPr>
              <w:t xml:space="preserve"> (5.4%)</w:t>
            </w:r>
            <w:r w:rsidRPr="00F911AF">
              <w:rPr>
                <w:b/>
                <w:sz w:val="22"/>
                <w:szCs w:val="22"/>
                <w:lang w:val="fr-BE"/>
              </w:rPr>
              <w:tab/>
            </w:r>
            <w:r w:rsidRPr="00F911AF">
              <w:rPr>
                <w:b/>
                <w:bCs/>
                <w:sz w:val="22"/>
                <w:szCs w:val="22"/>
                <w:lang w:val="fr-BE"/>
              </w:rPr>
              <w:t>€ 3,70</w:t>
            </w:r>
          </w:p>
          <w:p w14:paraId="5B435F4C" w14:textId="77777777" w:rsidR="00A10BD6" w:rsidRPr="00F911AF" w:rsidRDefault="00A10BD6" w:rsidP="001B3D19">
            <w:pPr>
              <w:tabs>
                <w:tab w:val="left" w:pos="4253"/>
                <w:tab w:val="left" w:pos="6237"/>
              </w:tabs>
              <w:rPr>
                <w:b/>
                <w:bCs/>
                <w:lang w:val="fr-BE"/>
              </w:rPr>
            </w:pPr>
            <w:proofErr w:type="spellStart"/>
            <w:r w:rsidRPr="00F911AF">
              <w:rPr>
                <w:b/>
                <w:bCs/>
                <w:sz w:val="22"/>
                <w:szCs w:val="22"/>
                <w:lang w:val="fr-BE"/>
              </w:rPr>
              <w:t>Trippel</w:t>
            </w:r>
            <w:proofErr w:type="spellEnd"/>
            <w:r w:rsidRPr="00F911AF">
              <w:rPr>
                <w:b/>
                <w:bCs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F911AF">
              <w:rPr>
                <w:b/>
                <w:bCs/>
                <w:sz w:val="22"/>
                <w:szCs w:val="22"/>
                <w:lang w:val="fr-BE"/>
              </w:rPr>
              <w:t>Karmeliet</w:t>
            </w:r>
            <w:proofErr w:type="spellEnd"/>
            <w:r w:rsidRPr="00F911AF">
              <w:rPr>
                <w:b/>
                <w:bCs/>
                <w:sz w:val="22"/>
                <w:szCs w:val="22"/>
                <w:lang w:val="fr-BE"/>
              </w:rPr>
              <w:t xml:space="preserve"> (8.4%)</w:t>
            </w:r>
            <w:r w:rsidRPr="00F911AF">
              <w:rPr>
                <w:b/>
                <w:sz w:val="22"/>
                <w:szCs w:val="22"/>
                <w:lang w:val="fr-BE"/>
              </w:rPr>
              <w:tab/>
            </w:r>
            <w:r w:rsidRPr="00F911AF">
              <w:rPr>
                <w:b/>
                <w:bCs/>
                <w:sz w:val="22"/>
                <w:szCs w:val="22"/>
                <w:lang w:val="fr-BE"/>
              </w:rPr>
              <w:t>€ 4,30</w:t>
            </w:r>
          </w:p>
          <w:p w14:paraId="42ABBAE7" w14:textId="77777777" w:rsidR="00A10BD6" w:rsidRPr="00F911AF" w:rsidRDefault="00A10BD6" w:rsidP="001B3D19">
            <w:pPr>
              <w:tabs>
                <w:tab w:val="left" w:pos="4253"/>
                <w:tab w:val="left" w:pos="6237"/>
              </w:tabs>
              <w:rPr>
                <w:b/>
                <w:bCs/>
                <w:lang w:val="fr-BE"/>
              </w:rPr>
            </w:pPr>
            <w:r w:rsidRPr="00F911AF">
              <w:rPr>
                <w:b/>
                <w:bCs/>
                <w:sz w:val="22"/>
                <w:szCs w:val="22"/>
                <w:lang w:val="fr-BE"/>
              </w:rPr>
              <w:t>Rodenbach (5.2%)</w:t>
            </w:r>
            <w:r w:rsidRPr="00F911AF">
              <w:rPr>
                <w:b/>
                <w:bCs/>
                <w:sz w:val="22"/>
                <w:szCs w:val="22"/>
                <w:lang w:val="fr-BE"/>
              </w:rPr>
              <w:tab/>
              <w:t>€ 2.60</w:t>
            </w:r>
          </w:p>
          <w:p w14:paraId="7035F241" w14:textId="77777777" w:rsidR="00A10BD6" w:rsidRPr="00F911AF" w:rsidRDefault="00A10BD6" w:rsidP="001B3D19">
            <w:pPr>
              <w:tabs>
                <w:tab w:val="left" w:pos="4253"/>
                <w:tab w:val="left" w:pos="6237"/>
              </w:tabs>
              <w:rPr>
                <w:b/>
                <w:bCs/>
                <w:lang w:val="fr-BE"/>
              </w:rPr>
            </w:pPr>
          </w:p>
          <w:p w14:paraId="609BA6D7" w14:textId="77777777" w:rsidR="00A10BD6" w:rsidRPr="00F911AF" w:rsidRDefault="00A10BD6" w:rsidP="001B3D19">
            <w:pPr>
              <w:tabs>
                <w:tab w:val="left" w:pos="4253"/>
                <w:tab w:val="left" w:pos="6237"/>
              </w:tabs>
              <w:rPr>
                <w:b/>
                <w:bCs/>
                <w:lang w:val="fr-BE"/>
              </w:rPr>
            </w:pPr>
            <w:r w:rsidRPr="00F911AF">
              <w:rPr>
                <w:b/>
                <w:bCs/>
                <w:sz w:val="22"/>
                <w:szCs w:val="22"/>
                <w:lang w:val="fr-BE"/>
              </w:rPr>
              <w:t>Desperados Tequila (5.9%)</w:t>
            </w:r>
            <w:r w:rsidRPr="00F911AF">
              <w:rPr>
                <w:b/>
                <w:bCs/>
                <w:sz w:val="22"/>
                <w:szCs w:val="22"/>
                <w:lang w:val="fr-BE"/>
              </w:rPr>
              <w:tab/>
              <w:t>€ 4,00</w:t>
            </w:r>
          </w:p>
          <w:p w14:paraId="4E5C706E" w14:textId="77777777" w:rsidR="00A10BD6" w:rsidRPr="00F911AF" w:rsidRDefault="00A10BD6" w:rsidP="001B3D19">
            <w:pPr>
              <w:tabs>
                <w:tab w:val="left" w:pos="4253"/>
                <w:tab w:val="left" w:pos="6237"/>
              </w:tabs>
              <w:rPr>
                <w:b/>
                <w:bCs/>
                <w:lang w:val="en-GB"/>
              </w:rPr>
            </w:pPr>
            <w:r w:rsidRPr="00F911AF">
              <w:rPr>
                <w:b/>
                <w:bCs/>
                <w:sz w:val="22"/>
                <w:szCs w:val="22"/>
                <w:lang w:val="en-GB"/>
              </w:rPr>
              <w:t xml:space="preserve">Strongbow Red Berries, Gold Apple </w:t>
            </w:r>
            <w:r w:rsidRPr="00F911AF">
              <w:rPr>
                <w:b/>
                <w:bCs/>
                <w:sz w:val="22"/>
                <w:szCs w:val="22"/>
              </w:rPr>
              <w:t>(4.5%)</w:t>
            </w:r>
            <w:r w:rsidRPr="00F911AF">
              <w:rPr>
                <w:b/>
                <w:bCs/>
                <w:sz w:val="22"/>
                <w:szCs w:val="22"/>
                <w:lang w:val="en-GB"/>
              </w:rPr>
              <w:tab/>
              <w:t>€ 3,50</w:t>
            </w:r>
          </w:p>
          <w:p w14:paraId="4B51FC22" w14:textId="77777777" w:rsidR="00A10BD6" w:rsidRPr="00F911AF" w:rsidRDefault="00A10BD6" w:rsidP="001B3D19">
            <w:pPr>
              <w:tabs>
                <w:tab w:val="left" w:pos="4253"/>
                <w:tab w:val="left" w:pos="6237"/>
              </w:tabs>
              <w:rPr>
                <w:b/>
                <w:bCs/>
                <w:lang w:val="nl-BE"/>
              </w:rPr>
            </w:pPr>
            <w:r w:rsidRPr="00F911AF">
              <w:rPr>
                <w:b/>
                <w:bCs/>
                <w:sz w:val="22"/>
                <w:szCs w:val="22"/>
                <w:lang w:val="nl-BE"/>
              </w:rPr>
              <w:t>Corona (4.5%)</w:t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tab/>
              <w:t>€ 4,50</w:t>
            </w:r>
          </w:p>
          <w:p w14:paraId="4AFB17EF" w14:textId="0E35F84F" w:rsidR="00A10BD6" w:rsidRPr="00F911AF" w:rsidRDefault="00A10BD6" w:rsidP="001B3D19">
            <w:pPr>
              <w:tabs>
                <w:tab w:val="left" w:pos="4253"/>
                <w:tab w:val="left" w:pos="6237"/>
              </w:tabs>
              <w:rPr>
                <w:b/>
                <w:bCs/>
                <w:lang w:val="nl-BE"/>
              </w:rPr>
            </w:pPr>
            <w:r w:rsidRPr="00F911AF">
              <w:rPr>
                <w:b/>
                <w:bCs/>
                <w:sz w:val="22"/>
                <w:szCs w:val="22"/>
                <w:lang w:val="nl-BE"/>
              </w:rPr>
              <w:t>Supplement grenadine</w:t>
            </w:r>
            <w:r w:rsidRPr="00F911AF">
              <w:rPr>
                <w:b/>
                <w:sz w:val="22"/>
                <w:szCs w:val="22"/>
                <w:lang w:val="nl-BE"/>
              </w:rPr>
              <w:tab/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t>€ 0,40</w:t>
            </w:r>
          </w:p>
          <w:p w14:paraId="1DD21673" w14:textId="77777777" w:rsidR="00A10BD6" w:rsidRPr="00F911AF" w:rsidRDefault="00A10BD6" w:rsidP="001B3D19">
            <w:pPr>
              <w:tabs>
                <w:tab w:val="left" w:pos="4253"/>
              </w:tabs>
              <w:rPr>
                <w:b/>
                <w:lang w:val="nl-BE"/>
              </w:rPr>
            </w:pPr>
          </w:p>
          <w:p w14:paraId="1FB3FF77" w14:textId="77777777" w:rsidR="00A10BD6" w:rsidRPr="00F911AF" w:rsidRDefault="00A10BD6" w:rsidP="001B3D19">
            <w:pPr>
              <w:tabs>
                <w:tab w:val="left" w:pos="4253"/>
                <w:tab w:val="left" w:pos="6237"/>
              </w:tabs>
              <w:spacing w:before="120" w:after="120"/>
              <w:rPr>
                <w:b/>
                <w:bCs/>
                <w:u w:val="single"/>
                <w:lang w:val="nl-BE"/>
              </w:rPr>
            </w:pPr>
            <w:r w:rsidRPr="00F911AF">
              <w:rPr>
                <w:b/>
                <w:bCs/>
                <w:sz w:val="22"/>
                <w:szCs w:val="22"/>
                <w:u w:val="single"/>
                <w:lang w:val="nl-BE"/>
              </w:rPr>
              <w:t>Wijnen:</w:t>
            </w:r>
          </w:p>
          <w:p w14:paraId="575C28DC" w14:textId="560D4DE4" w:rsidR="00A10BD6" w:rsidRPr="00F911AF" w:rsidRDefault="00303B15" w:rsidP="001B3D19">
            <w:pPr>
              <w:tabs>
                <w:tab w:val="left" w:pos="4253"/>
                <w:tab w:val="left" w:pos="6237"/>
              </w:tabs>
              <w:rPr>
                <w:b/>
                <w:bCs/>
                <w:lang w:val="nl-BE"/>
              </w:rPr>
            </w:pPr>
            <w:r>
              <w:rPr>
                <w:b/>
                <w:bCs/>
                <w:sz w:val="22"/>
                <w:szCs w:val="22"/>
                <w:lang w:val="nl-BE"/>
              </w:rPr>
              <w:t xml:space="preserve">Flesje wijn </w:t>
            </w:r>
            <w:r w:rsidR="00050329">
              <w:rPr>
                <w:b/>
                <w:bCs/>
                <w:sz w:val="22"/>
                <w:szCs w:val="22"/>
                <w:lang w:val="nl-BE"/>
              </w:rPr>
              <w:t>25cl w</w:t>
            </w:r>
            <w:r w:rsidR="00A10BD6" w:rsidRPr="00F911AF">
              <w:rPr>
                <w:b/>
                <w:bCs/>
                <w:sz w:val="22"/>
                <w:szCs w:val="22"/>
                <w:lang w:val="nl-BE"/>
              </w:rPr>
              <w:t>it</w:t>
            </w:r>
            <w:r>
              <w:rPr>
                <w:b/>
                <w:bCs/>
                <w:sz w:val="22"/>
                <w:szCs w:val="22"/>
                <w:lang w:val="nl-BE"/>
              </w:rPr>
              <w:t xml:space="preserve"> /</w:t>
            </w:r>
            <w:r w:rsidR="00A10BD6" w:rsidRPr="00F911AF">
              <w:rPr>
                <w:b/>
                <w:bCs/>
                <w:sz w:val="22"/>
                <w:szCs w:val="22"/>
                <w:lang w:val="nl-BE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nl-BE"/>
              </w:rPr>
              <w:t>ro</w:t>
            </w:r>
            <w:r w:rsidR="00050329">
              <w:rPr>
                <w:b/>
                <w:bCs/>
                <w:sz w:val="22"/>
                <w:szCs w:val="22"/>
                <w:lang w:val="nl-BE"/>
              </w:rPr>
              <w:t>sé</w:t>
            </w:r>
            <w:r>
              <w:rPr>
                <w:b/>
                <w:bCs/>
                <w:sz w:val="22"/>
                <w:szCs w:val="22"/>
                <w:lang w:val="nl-BE"/>
              </w:rPr>
              <w:t xml:space="preserve"> / ro</w:t>
            </w:r>
            <w:r w:rsidR="00050329">
              <w:rPr>
                <w:b/>
                <w:bCs/>
                <w:sz w:val="22"/>
                <w:szCs w:val="22"/>
                <w:lang w:val="nl-BE"/>
              </w:rPr>
              <w:t>od</w:t>
            </w:r>
            <w:r>
              <w:rPr>
                <w:b/>
                <w:bCs/>
                <w:sz w:val="22"/>
                <w:szCs w:val="22"/>
                <w:lang w:val="nl-BE"/>
              </w:rPr>
              <w:t xml:space="preserve"> </w:t>
            </w:r>
            <w:r w:rsidR="00A10BD6" w:rsidRPr="00F911AF">
              <w:rPr>
                <w:b/>
                <w:bCs/>
                <w:sz w:val="22"/>
                <w:szCs w:val="22"/>
                <w:lang w:val="nl-BE"/>
              </w:rPr>
              <w:t>wijn</w:t>
            </w:r>
            <w:r w:rsidR="00A10BD6" w:rsidRPr="00F911AF">
              <w:rPr>
                <w:b/>
                <w:sz w:val="22"/>
                <w:szCs w:val="22"/>
                <w:lang w:val="nl-BE"/>
              </w:rPr>
              <w:tab/>
            </w:r>
            <w:r w:rsidR="00A10BD6" w:rsidRPr="00F911AF">
              <w:rPr>
                <w:b/>
                <w:bCs/>
                <w:sz w:val="22"/>
                <w:szCs w:val="22"/>
                <w:lang w:val="nl-BE"/>
              </w:rPr>
              <w:t>€ 6,00</w:t>
            </w:r>
          </w:p>
          <w:p w14:paraId="11FA966F" w14:textId="3C161703" w:rsidR="00A10BD6" w:rsidRPr="00F911AF" w:rsidRDefault="00A10BD6" w:rsidP="001B3D19">
            <w:pPr>
              <w:tabs>
                <w:tab w:val="left" w:pos="4253"/>
                <w:tab w:val="left" w:pos="6237"/>
              </w:tabs>
              <w:rPr>
                <w:b/>
                <w:bCs/>
                <w:lang w:val="fr-BE"/>
              </w:rPr>
            </w:pPr>
            <w:proofErr w:type="spellStart"/>
            <w:r w:rsidRPr="00F911AF">
              <w:rPr>
                <w:b/>
                <w:bCs/>
                <w:sz w:val="22"/>
                <w:szCs w:val="22"/>
                <w:lang w:val="fr-BE"/>
              </w:rPr>
              <w:t>Fles</w:t>
            </w:r>
            <w:proofErr w:type="spellEnd"/>
            <w:r w:rsidRPr="00F911AF">
              <w:rPr>
                <w:b/>
                <w:bCs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F911AF">
              <w:rPr>
                <w:b/>
                <w:bCs/>
                <w:sz w:val="22"/>
                <w:szCs w:val="22"/>
                <w:lang w:val="fr-BE"/>
              </w:rPr>
              <w:t>wijn</w:t>
            </w:r>
            <w:proofErr w:type="spellEnd"/>
            <w:r w:rsidRPr="00F911AF">
              <w:rPr>
                <w:b/>
                <w:bCs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F911AF">
              <w:rPr>
                <w:b/>
                <w:bCs/>
                <w:sz w:val="22"/>
                <w:szCs w:val="22"/>
                <w:lang w:val="fr-BE"/>
              </w:rPr>
              <w:t>LePlan</w:t>
            </w:r>
            <w:proofErr w:type="spellEnd"/>
            <w:r w:rsidRPr="00F911AF">
              <w:rPr>
                <w:b/>
                <w:bCs/>
                <w:sz w:val="22"/>
                <w:szCs w:val="22"/>
                <w:lang w:val="fr-BE"/>
              </w:rPr>
              <w:t xml:space="preserve"> 75cl </w:t>
            </w:r>
            <w:proofErr w:type="spellStart"/>
            <w:r w:rsidRPr="00F911AF">
              <w:rPr>
                <w:b/>
                <w:bCs/>
                <w:sz w:val="22"/>
                <w:szCs w:val="22"/>
                <w:lang w:val="fr-BE"/>
              </w:rPr>
              <w:t>wit</w:t>
            </w:r>
            <w:proofErr w:type="spellEnd"/>
            <w:r w:rsidR="00050329">
              <w:rPr>
                <w:b/>
                <w:bCs/>
                <w:sz w:val="22"/>
                <w:szCs w:val="22"/>
                <w:lang w:val="fr-BE"/>
              </w:rPr>
              <w:t xml:space="preserve"> /</w:t>
            </w:r>
            <w:r w:rsidRPr="00F911AF">
              <w:rPr>
                <w:b/>
                <w:bCs/>
                <w:sz w:val="22"/>
                <w:szCs w:val="22"/>
                <w:lang w:val="fr-BE"/>
              </w:rPr>
              <w:t xml:space="preserve"> rosé</w:t>
            </w:r>
            <w:r w:rsidR="00050329">
              <w:rPr>
                <w:b/>
                <w:bCs/>
                <w:sz w:val="22"/>
                <w:szCs w:val="22"/>
                <w:lang w:val="fr-BE"/>
              </w:rPr>
              <w:t xml:space="preserve"> /</w:t>
            </w:r>
            <w:r w:rsidRPr="00F911AF">
              <w:rPr>
                <w:b/>
                <w:bCs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F911AF">
              <w:rPr>
                <w:b/>
                <w:bCs/>
                <w:sz w:val="22"/>
                <w:szCs w:val="22"/>
                <w:lang w:val="fr-BE"/>
              </w:rPr>
              <w:t>rood</w:t>
            </w:r>
            <w:proofErr w:type="spellEnd"/>
            <w:r w:rsidRPr="00F911AF">
              <w:rPr>
                <w:b/>
                <w:sz w:val="22"/>
                <w:szCs w:val="22"/>
                <w:lang w:val="fr-BE"/>
              </w:rPr>
              <w:tab/>
            </w:r>
            <w:r w:rsidRPr="00F911AF">
              <w:rPr>
                <w:b/>
                <w:bCs/>
                <w:sz w:val="22"/>
                <w:szCs w:val="22"/>
                <w:lang w:val="fr-BE"/>
              </w:rPr>
              <w:t>€ 16,50</w:t>
            </w:r>
          </w:p>
          <w:p w14:paraId="5569D872" w14:textId="77777777" w:rsidR="00A10BD6" w:rsidRPr="00F911AF" w:rsidRDefault="00A10BD6" w:rsidP="001B3D19">
            <w:pPr>
              <w:tabs>
                <w:tab w:val="left" w:pos="4253"/>
                <w:tab w:val="left" w:pos="6237"/>
              </w:tabs>
              <w:rPr>
                <w:b/>
                <w:bCs/>
                <w:lang w:val="fr-BE"/>
              </w:rPr>
            </w:pPr>
            <w:r w:rsidRPr="00F911AF">
              <w:rPr>
                <w:b/>
                <w:bCs/>
                <w:sz w:val="22"/>
                <w:szCs w:val="22"/>
                <w:lang w:val="fr-BE"/>
              </w:rPr>
              <w:t xml:space="preserve">Glas </w:t>
            </w:r>
            <w:proofErr w:type="spellStart"/>
            <w:r w:rsidRPr="00F911AF">
              <w:rPr>
                <w:b/>
                <w:bCs/>
                <w:sz w:val="22"/>
                <w:szCs w:val="22"/>
                <w:lang w:val="fr-BE"/>
              </w:rPr>
              <w:t>wijn</w:t>
            </w:r>
            <w:proofErr w:type="spellEnd"/>
            <w:r w:rsidRPr="00F911AF">
              <w:rPr>
                <w:b/>
                <w:bCs/>
                <w:sz w:val="22"/>
                <w:szCs w:val="22"/>
                <w:lang w:val="fr-BE"/>
              </w:rPr>
              <w:t xml:space="preserve"> </w:t>
            </w:r>
            <w:r w:rsidRPr="00F911AF">
              <w:rPr>
                <w:b/>
                <w:sz w:val="22"/>
                <w:szCs w:val="22"/>
                <w:lang w:val="fr-BE"/>
              </w:rPr>
              <w:tab/>
            </w:r>
            <w:r w:rsidRPr="00F911AF">
              <w:rPr>
                <w:b/>
                <w:bCs/>
                <w:sz w:val="22"/>
                <w:szCs w:val="22"/>
                <w:lang w:val="fr-BE"/>
              </w:rPr>
              <w:t>€ 3,60</w:t>
            </w:r>
          </w:p>
          <w:p w14:paraId="41581A29" w14:textId="7747ABB6" w:rsidR="00A10BD6" w:rsidRPr="00F911AF" w:rsidRDefault="00A10BD6" w:rsidP="001B3D19">
            <w:pPr>
              <w:tabs>
                <w:tab w:val="left" w:pos="4253"/>
                <w:tab w:val="left" w:pos="6237"/>
              </w:tabs>
              <w:rPr>
                <w:b/>
                <w:bCs/>
                <w:lang w:val="fr-BE"/>
              </w:rPr>
            </w:pPr>
            <w:r w:rsidRPr="00F911AF">
              <w:rPr>
                <w:b/>
                <w:bCs/>
                <w:sz w:val="22"/>
                <w:szCs w:val="22"/>
                <w:lang w:val="fr-BE"/>
              </w:rPr>
              <w:t xml:space="preserve">Sangria </w:t>
            </w:r>
            <w:proofErr w:type="spellStart"/>
            <w:r w:rsidRPr="00F911AF">
              <w:rPr>
                <w:b/>
                <w:bCs/>
                <w:sz w:val="22"/>
                <w:szCs w:val="22"/>
                <w:lang w:val="fr-BE"/>
              </w:rPr>
              <w:t>wit</w:t>
            </w:r>
            <w:proofErr w:type="spellEnd"/>
            <w:r w:rsidRPr="00F911AF">
              <w:rPr>
                <w:b/>
                <w:bCs/>
                <w:sz w:val="22"/>
                <w:szCs w:val="22"/>
                <w:lang w:val="fr-BE"/>
              </w:rPr>
              <w:t>/</w:t>
            </w:r>
            <w:proofErr w:type="spellStart"/>
            <w:r w:rsidRPr="00F911AF">
              <w:rPr>
                <w:b/>
                <w:bCs/>
                <w:sz w:val="22"/>
                <w:szCs w:val="22"/>
                <w:lang w:val="fr-BE"/>
              </w:rPr>
              <w:t>rood</w:t>
            </w:r>
            <w:proofErr w:type="spellEnd"/>
            <w:r w:rsidRPr="00F911AF">
              <w:rPr>
                <w:b/>
                <w:bCs/>
                <w:sz w:val="22"/>
                <w:szCs w:val="22"/>
                <w:lang w:val="fr-BE"/>
              </w:rPr>
              <w:t xml:space="preserve"> met vers fruit (</w:t>
            </w:r>
            <w:proofErr w:type="spellStart"/>
            <w:r w:rsidRPr="00F911AF">
              <w:rPr>
                <w:b/>
                <w:bCs/>
                <w:sz w:val="22"/>
                <w:szCs w:val="22"/>
                <w:lang w:val="fr-BE"/>
              </w:rPr>
              <w:t>juli</w:t>
            </w:r>
            <w:proofErr w:type="spellEnd"/>
            <w:r w:rsidRPr="00F911AF">
              <w:rPr>
                <w:b/>
                <w:bCs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F911AF">
              <w:rPr>
                <w:b/>
                <w:bCs/>
                <w:sz w:val="22"/>
                <w:szCs w:val="22"/>
                <w:lang w:val="fr-BE"/>
              </w:rPr>
              <w:t>tot</w:t>
            </w:r>
            <w:proofErr w:type="spellEnd"/>
            <w:r w:rsidRPr="00F911AF">
              <w:rPr>
                <w:b/>
                <w:bCs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F911AF">
              <w:rPr>
                <w:b/>
                <w:bCs/>
                <w:sz w:val="22"/>
                <w:szCs w:val="22"/>
                <w:lang w:val="fr-BE"/>
              </w:rPr>
              <w:t>okt</w:t>
            </w:r>
            <w:proofErr w:type="spellEnd"/>
            <w:r w:rsidRPr="00F911AF">
              <w:rPr>
                <w:b/>
                <w:bCs/>
                <w:sz w:val="22"/>
                <w:szCs w:val="22"/>
                <w:lang w:val="fr-BE"/>
              </w:rPr>
              <w:t>)</w:t>
            </w:r>
            <w:r w:rsidR="00C92BBE" w:rsidRPr="00F911AF">
              <w:rPr>
                <w:b/>
                <w:bCs/>
                <w:sz w:val="22"/>
                <w:szCs w:val="22"/>
                <w:lang w:val="fr-BE"/>
              </w:rPr>
              <w:t xml:space="preserve">  </w:t>
            </w:r>
            <w:r w:rsidR="00E56D46" w:rsidRPr="00F911AF">
              <w:rPr>
                <w:b/>
                <w:bCs/>
                <w:sz w:val="22"/>
                <w:szCs w:val="22"/>
                <w:lang w:val="fr-BE"/>
              </w:rPr>
              <w:t xml:space="preserve"> </w:t>
            </w:r>
            <w:r w:rsidR="00C92BBE" w:rsidRPr="00F911AF">
              <w:rPr>
                <w:b/>
                <w:bCs/>
                <w:sz w:val="22"/>
                <w:szCs w:val="22"/>
                <w:lang w:val="fr-BE"/>
              </w:rPr>
              <w:t xml:space="preserve">  </w:t>
            </w:r>
            <w:r w:rsidRPr="00F911AF">
              <w:rPr>
                <w:b/>
                <w:bCs/>
                <w:sz w:val="22"/>
                <w:szCs w:val="22"/>
                <w:lang w:val="fr-BE"/>
              </w:rPr>
              <w:t>€ 6,50</w:t>
            </w:r>
          </w:p>
        </w:tc>
        <w:tc>
          <w:tcPr>
            <w:tcW w:w="4842" w:type="dxa"/>
          </w:tcPr>
          <w:p w14:paraId="03DD0F79" w14:textId="77777777" w:rsidR="00C92BBE" w:rsidRPr="00F911AF" w:rsidRDefault="00C92BBE" w:rsidP="00F911AF">
            <w:pPr>
              <w:tabs>
                <w:tab w:val="left" w:pos="4140"/>
                <w:tab w:val="left" w:pos="6237"/>
              </w:tabs>
              <w:spacing w:before="120" w:after="120"/>
              <w:rPr>
                <w:b/>
                <w:bCs/>
                <w:u w:val="single"/>
                <w:lang w:val="fr-BE"/>
              </w:rPr>
            </w:pPr>
            <w:r w:rsidRPr="00F911AF">
              <w:rPr>
                <w:b/>
                <w:bCs/>
                <w:sz w:val="22"/>
                <w:szCs w:val="22"/>
                <w:u w:val="single"/>
                <w:lang w:val="fr-BE"/>
              </w:rPr>
              <w:t>Cava:</w:t>
            </w:r>
          </w:p>
          <w:p w14:paraId="52A759E4" w14:textId="77777777" w:rsidR="00C92BBE" w:rsidRPr="00F911AF" w:rsidRDefault="00C92BBE" w:rsidP="00F911AF">
            <w:pPr>
              <w:tabs>
                <w:tab w:val="left" w:pos="3412"/>
                <w:tab w:val="left" w:pos="4140"/>
                <w:tab w:val="left" w:pos="6237"/>
              </w:tabs>
              <w:rPr>
                <w:b/>
                <w:bCs/>
                <w:lang w:val="fr-BE"/>
              </w:rPr>
            </w:pPr>
            <w:r w:rsidRPr="00F911AF">
              <w:rPr>
                <w:b/>
                <w:bCs/>
                <w:sz w:val="22"/>
                <w:szCs w:val="22"/>
                <w:lang w:val="fr-BE"/>
              </w:rPr>
              <w:t xml:space="preserve">Cava </w:t>
            </w:r>
            <w:proofErr w:type="spellStart"/>
            <w:r w:rsidRPr="00F911AF">
              <w:rPr>
                <w:b/>
                <w:bCs/>
                <w:sz w:val="22"/>
                <w:szCs w:val="22"/>
                <w:lang w:val="fr-BE"/>
              </w:rPr>
              <w:t>fles</w:t>
            </w:r>
            <w:proofErr w:type="spellEnd"/>
            <w:r w:rsidRPr="00F911AF">
              <w:rPr>
                <w:b/>
                <w:bCs/>
                <w:sz w:val="22"/>
                <w:szCs w:val="22"/>
                <w:lang w:val="fr-BE"/>
              </w:rPr>
              <w:t xml:space="preserve"> 75cl</w:t>
            </w:r>
            <w:r w:rsidRPr="00F911AF">
              <w:rPr>
                <w:b/>
                <w:sz w:val="22"/>
                <w:szCs w:val="22"/>
                <w:lang w:val="fr-BE"/>
              </w:rPr>
              <w:tab/>
            </w:r>
            <w:r w:rsidRPr="00F911AF">
              <w:rPr>
                <w:b/>
                <w:bCs/>
                <w:sz w:val="22"/>
                <w:szCs w:val="22"/>
                <w:lang w:val="fr-BE"/>
              </w:rPr>
              <w:t>€ 21,00</w:t>
            </w:r>
          </w:p>
          <w:p w14:paraId="79305DDC" w14:textId="77777777" w:rsidR="00C92BBE" w:rsidRPr="00F911AF" w:rsidRDefault="00C92BBE" w:rsidP="00F911AF">
            <w:pPr>
              <w:tabs>
                <w:tab w:val="left" w:pos="3412"/>
                <w:tab w:val="left" w:pos="4140"/>
                <w:tab w:val="left" w:pos="6237"/>
              </w:tabs>
              <w:rPr>
                <w:b/>
                <w:bCs/>
                <w:lang w:val="en-GB"/>
              </w:rPr>
            </w:pPr>
            <w:r w:rsidRPr="00F911AF">
              <w:rPr>
                <w:b/>
                <w:bCs/>
                <w:sz w:val="22"/>
                <w:szCs w:val="22"/>
                <w:lang w:val="en-GB"/>
              </w:rPr>
              <w:t xml:space="preserve">Cava </w:t>
            </w:r>
            <w:proofErr w:type="spellStart"/>
            <w:r w:rsidRPr="00F911AF">
              <w:rPr>
                <w:b/>
                <w:bCs/>
                <w:sz w:val="22"/>
                <w:szCs w:val="22"/>
                <w:lang w:val="en-GB"/>
              </w:rPr>
              <w:t>fles</w:t>
            </w:r>
            <w:proofErr w:type="spellEnd"/>
            <w:r w:rsidRPr="00F911AF">
              <w:rPr>
                <w:b/>
                <w:bCs/>
                <w:sz w:val="22"/>
                <w:szCs w:val="22"/>
                <w:lang w:val="en-GB"/>
              </w:rPr>
              <w:t xml:space="preserve"> 20cl</w:t>
            </w:r>
            <w:r w:rsidRPr="00F911AF">
              <w:rPr>
                <w:b/>
                <w:sz w:val="22"/>
                <w:szCs w:val="22"/>
                <w:lang w:val="en-GB"/>
              </w:rPr>
              <w:tab/>
            </w:r>
            <w:r w:rsidRPr="00F911AF">
              <w:rPr>
                <w:b/>
                <w:bCs/>
                <w:sz w:val="22"/>
                <w:szCs w:val="22"/>
                <w:lang w:val="en-GB"/>
              </w:rPr>
              <w:t>€ 7,50</w:t>
            </w:r>
          </w:p>
          <w:p w14:paraId="03013C48" w14:textId="77777777" w:rsidR="00C92BBE" w:rsidRPr="00F911AF" w:rsidRDefault="00C92BBE" w:rsidP="00F911AF">
            <w:pPr>
              <w:tabs>
                <w:tab w:val="left" w:pos="3385"/>
                <w:tab w:val="left" w:pos="4140"/>
              </w:tabs>
              <w:spacing w:before="120" w:after="120"/>
              <w:rPr>
                <w:b/>
                <w:bCs/>
                <w:u w:val="single"/>
                <w:lang w:val="de-DE"/>
              </w:rPr>
            </w:pPr>
          </w:p>
          <w:p w14:paraId="466C6C0C" w14:textId="719F2FFF" w:rsidR="00A10BD6" w:rsidRPr="00F911AF" w:rsidRDefault="00A10BD6" w:rsidP="00F911AF">
            <w:pPr>
              <w:tabs>
                <w:tab w:val="left" w:pos="3385"/>
                <w:tab w:val="left" w:pos="4140"/>
              </w:tabs>
              <w:spacing w:before="120" w:after="120"/>
              <w:rPr>
                <w:b/>
                <w:bCs/>
                <w:u w:val="single"/>
                <w:lang w:val="de-DE"/>
              </w:rPr>
            </w:pPr>
            <w:r w:rsidRPr="00F911AF">
              <w:rPr>
                <w:b/>
                <w:bCs/>
                <w:sz w:val="22"/>
                <w:szCs w:val="22"/>
                <w:u w:val="single"/>
                <w:lang w:val="de-DE"/>
              </w:rPr>
              <w:t xml:space="preserve">Warme </w:t>
            </w:r>
            <w:proofErr w:type="spellStart"/>
            <w:r w:rsidRPr="00F911AF">
              <w:rPr>
                <w:b/>
                <w:bCs/>
                <w:sz w:val="22"/>
                <w:szCs w:val="22"/>
                <w:u w:val="single"/>
                <w:lang w:val="de-DE"/>
              </w:rPr>
              <w:t>dranken</w:t>
            </w:r>
            <w:proofErr w:type="spellEnd"/>
            <w:r w:rsidRPr="00F911AF">
              <w:rPr>
                <w:b/>
                <w:bCs/>
                <w:sz w:val="22"/>
                <w:szCs w:val="22"/>
                <w:u w:val="single"/>
                <w:lang w:val="de-DE"/>
              </w:rPr>
              <w:t>:</w:t>
            </w:r>
          </w:p>
          <w:p w14:paraId="4879ED83" w14:textId="77777777" w:rsidR="00A10BD6" w:rsidRPr="00F911AF" w:rsidRDefault="00A10BD6" w:rsidP="00F911AF">
            <w:pPr>
              <w:tabs>
                <w:tab w:val="left" w:pos="3385"/>
                <w:tab w:val="left" w:pos="4140"/>
              </w:tabs>
              <w:rPr>
                <w:b/>
                <w:bCs/>
                <w:lang w:val="de-DE"/>
              </w:rPr>
            </w:pPr>
            <w:r w:rsidRPr="00F911AF">
              <w:rPr>
                <w:b/>
                <w:bCs/>
                <w:sz w:val="22"/>
                <w:szCs w:val="22"/>
                <w:lang w:val="de-DE"/>
              </w:rPr>
              <w:t>Espresso</w:t>
            </w:r>
            <w:r w:rsidRPr="00F911AF">
              <w:rPr>
                <w:b/>
                <w:sz w:val="22"/>
                <w:szCs w:val="22"/>
                <w:lang w:val="de-DE"/>
              </w:rPr>
              <w:tab/>
            </w:r>
            <w:r w:rsidRPr="00F911AF">
              <w:rPr>
                <w:b/>
                <w:bCs/>
                <w:sz w:val="22"/>
                <w:szCs w:val="22"/>
                <w:lang w:val="de-DE"/>
              </w:rPr>
              <w:t>€ 2,50</w:t>
            </w:r>
          </w:p>
          <w:p w14:paraId="08999CAD" w14:textId="77777777" w:rsidR="00A10BD6" w:rsidRPr="00F911AF" w:rsidRDefault="00A10BD6" w:rsidP="00F911AF">
            <w:pPr>
              <w:tabs>
                <w:tab w:val="left" w:pos="3385"/>
                <w:tab w:val="left" w:pos="4140"/>
              </w:tabs>
              <w:rPr>
                <w:b/>
                <w:bCs/>
                <w:lang w:val="de-DE"/>
              </w:rPr>
            </w:pPr>
            <w:r w:rsidRPr="00F911AF">
              <w:rPr>
                <w:b/>
                <w:bCs/>
                <w:sz w:val="22"/>
                <w:szCs w:val="22"/>
                <w:lang w:val="de-DE"/>
              </w:rPr>
              <w:t xml:space="preserve">Espresso </w:t>
            </w:r>
            <w:proofErr w:type="spellStart"/>
            <w:r w:rsidRPr="00F911AF">
              <w:rPr>
                <w:b/>
                <w:bCs/>
                <w:sz w:val="22"/>
                <w:szCs w:val="22"/>
                <w:lang w:val="de-DE"/>
              </w:rPr>
              <w:t>déca</w:t>
            </w:r>
            <w:proofErr w:type="spellEnd"/>
            <w:r w:rsidRPr="00F911AF">
              <w:rPr>
                <w:b/>
                <w:sz w:val="22"/>
                <w:szCs w:val="22"/>
                <w:lang w:val="de-DE"/>
              </w:rPr>
              <w:tab/>
            </w:r>
            <w:r w:rsidRPr="00F911AF">
              <w:rPr>
                <w:b/>
                <w:bCs/>
                <w:sz w:val="22"/>
                <w:szCs w:val="22"/>
                <w:lang w:val="de-DE"/>
              </w:rPr>
              <w:t>€ 2,50</w:t>
            </w:r>
          </w:p>
          <w:p w14:paraId="081C4369" w14:textId="77777777" w:rsidR="00A10BD6" w:rsidRPr="00443997" w:rsidRDefault="00A10BD6" w:rsidP="00F911AF">
            <w:pPr>
              <w:tabs>
                <w:tab w:val="left" w:pos="3385"/>
                <w:tab w:val="left" w:pos="4140"/>
              </w:tabs>
              <w:rPr>
                <w:b/>
                <w:bCs/>
                <w:lang w:val="de-DE"/>
              </w:rPr>
            </w:pPr>
            <w:r w:rsidRPr="00443997">
              <w:rPr>
                <w:b/>
                <w:bCs/>
                <w:sz w:val="22"/>
                <w:szCs w:val="22"/>
                <w:lang w:val="de-DE"/>
              </w:rPr>
              <w:t>Cappuccino</w:t>
            </w:r>
            <w:r w:rsidRPr="00443997">
              <w:rPr>
                <w:b/>
                <w:sz w:val="22"/>
                <w:szCs w:val="22"/>
                <w:lang w:val="de-DE"/>
              </w:rPr>
              <w:tab/>
            </w:r>
            <w:r w:rsidRPr="00443997">
              <w:rPr>
                <w:b/>
                <w:bCs/>
                <w:sz w:val="22"/>
                <w:szCs w:val="22"/>
                <w:lang w:val="de-DE"/>
              </w:rPr>
              <w:t>€ 3,00</w:t>
            </w:r>
          </w:p>
          <w:p w14:paraId="3F52CD37" w14:textId="77777777" w:rsidR="00A10BD6" w:rsidRPr="00443997" w:rsidRDefault="00A10BD6" w:rsidP="00F911AF">
            <w:pPr>
              <w:tabs>
                <w:tab w:val="left" w:pos="3385"/>
                <w:tab w:val="left" w:pos="4140"/>
              </w:tabs>
              <w:rPr>
                <w:b/>
                <w:bCs/>
                <w:lang w:val="de-DE"/>
              </w:rPr>
            </w:pPr>
            <w:proofErr w:type="spellStart"/>
            <w:r w:rsidRPr="00443997">
              <w:rPr>
                <w:b/>
                <w:bCs/>
                <w:sz w:val="22"/>
                <w:szCs w:val="22"/>
                <w:lang w:val="de-DE"/>
              </w:rPr>
              <w:t>Latté</w:t>
            </w:r>
            <w:proofErr w:type="spellEnd"/>
            <w:r w:rsidRPr="00443997"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43997">
              <w:rPr>
                <w:b/>
                <w:bCs/>
                <w:sz w:val="22"/>
                <w:szCs w:val="22"/>
                <w:lang w:val="de-DE"/>
              </w:rPr>
              <w:t>macchiato</w:t>
            </w:r>
            <w:proofErr w:type="spellEnd"/>
            <w:r w:rsidRPr="00443997">
              <w:rPr>
                <w:b/>
                <w:sz w:val="22"/>
                <w:szCs w:val="22"/>
                <w:lang w:val="de-DE"/>
              </w:rPr>
              <w:tab/>
            </w:r>
            <w:r w:rsidRPr="00443997">
              <w:rPr>
                <w:b/>
                <w:bCs/>
                <w:sz w:val="22"/>
                <w:szCs w:val="22"/>
                <w:lang w:val="de-DE"/>
              </w:rPr>
              <w:t>€ 3,50</w:t>
            </w:r>
          </w:p>
          <w:p w14:paraId="6697880D" w14:textId="77777777" w:rsidR="00A10BD6" w:rsidRPr="00443997" w:rsidRDefault="00A10BD6" w:rsidP="00F911AF">
            <w:pPr>
              <w:tabs>
                <w:tab w:val="left" w:pos="3385"/>
                <w:tab w:val="left" w:pos="4140"/>
              </w:tabs>
              <w:rPr>
                <w:b/>
                <w:bCs/>
                <w:lang w:val="de-DE"/>
              </w:rPr>
            </w:pPr>
            <w:proofErr w:type="spellStart"/>
            <w:r w:rsidRPr="00443997">
              <w:rPr>
                <w:b/>
                <w:bCs/>
                <w:sz w:val="22"/>
                <w:szCs w:val="22"/>
                <w:lang w:val="de-DE"/>
              </w:rPr>
              <w:t>Thee</w:t>
            </w:r>
            <w:proofErr w:type="spellEnd"/>
            <w:r w:rsidRPr="00443997">
              <w:rPr>
                <w:b/>
                <w:bCs/>
                <w:sz w:val="22"/>
                <w:szCs w:val="22"/>
                <w:lang w:val="de-DE"/>
              </w:rPr>
              <w:t xml:space="preserve"> divers </w:t>
            </w:r>
            <w:proofErr w:type="spellStart"/>
            <w:r w:rsidRPr="00443997">
              <w:rPr>
                <w:b/>
                <w:bCs/>
                <w:sz w:val="22"/>
                <w:szCs w:val="22"/>
                <w:lang w:val="de-DE"/>
              </w:rPr>
              <w:t>keuze</w:t>
            </w:r>
            <w:proofErr w:type="spellEnd"/>
            <w:r w:rsidRPr="00443997">
              <w:rPr>
                <w:b/>
                <w:sz w:val="22"/>
                <w:szCs w:val="22"/>
                <w:lang w:val="de-DE"/>
              </w:rPr>
              <w:tab/>
            </w:r>
            <w:r w:rsidRPr="00443997">
              <w:rPr>
                <w:b/>
                <w:bCs/>
                <w:sz w:val="22"/>
                <w:szCs w:val="22"/>
                <w:lang w:val="de-DE"/>
              </w:rPr>
              <w:t>€ 2,50</w:t>
            </w:r>
          </w:p>
          <w:p w14:paraId="5E4B4917" w14:textId="0E78EEED" w:rsidR="00A10BD6" w:rsidRPr="00F911AF" w:rsidRDefault="00A10BD6" w:rsidP="00F911AF">
            <w:pPr>
              <w:tabs>
                <w:tab w:val="left" w:pos="3385"/>
                <w:tab w:val="left" w:pos="4140"/>
              </w:tabs>
              <w:rPr>
                <w:b/>
                <w:bCs/>
                <w:lang w:val="nl-BE"/>
              </w:rPr>
            </w:pPr>
            <w:r w:rsidRPr="00F911AF">
              <w:rPr>
                <w:b/>
                <w:bCs/>
                <w:sz w:val="22"/>
                <w:szCs w:val="22"/>
                <w:lang w:val="nl-BE"/>
              </w:rPr>
              <w:t xml:space="preserve">Warme </w:t>
            </w:r>
            <w:r w:rsidR="0069465A" w:rsidRPr="00F911AF">
              <w:rPr>
                <w:b/>
                <w:bCs/>
                <w:sz w:val="22"/>
                <w:szCs w:val="22"/>
                <w:lang w:val="nl-BE"/>
              </w:rPr>
              <w:t>C</w:t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t>écémel</w:t>
            </w:r>
            <w:r w:rsidRPr="00F911AF">
              <w:rPr>
                <w:b/>
                <w:sz w:val="22"/>
                <w:szCs w:val="22"/>
                <w:lang w:val="nl-BE"/>
              </w:rPr>
              <w:tab/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t>€ 3,00</w:t>
            </w:r>
          </w:p>
          <w:p w14:paraId="093FE68D" w14:textId="77777777" w:rsidR="00A10BD6" w:rsidRPr="00F911AF" w:rsidRDefault="00A10BD6" w:rsidP="00F911AF">
            <w:pPr>
              <w:tabs>
                <w:tab w:val="left" w:pos="3385"/>
                <w:tab w:val="left" w:pos="4140"/>
              </w:tabs>
              <w:rPr>
                <w:b/>
                <w:bCs/>
                <w:lang w:val="nl-BE"/>
              </w:rPr>
            </w:pPr>
            <w:r w:rsidRPr="00F911AF">
              <w:rPr>
                <w:b/>
                <w:bCs/>
                <w:sz w:val="22"/>
                <w:szCs w:val="22"/>
                <w:lang w:val="nl-BE"/>
              </w:rPr>
              <w:t>Supplement slagroom</w:t>
            </w:r>
            <w:r w:rsidRPr="00F911AF">
              <w:rPr>
                <w:b/>
                <w:sz w:val="22"/>
                <w:szCs w:val="22"/>
                <w:lang w:val="nl-BE"/>
              </w:rPr>
              <w:tab/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t>€ 0,50</w:t>
            </w:r>
          </w:p>
          <w:p w14:paraId="737C77FA" w14:textId="77777777" w:rsidR="00A10BD6" w:rsidRPr="00F911AF" w:rsidRDefault="00A10BD6" w:rsidP="00F911AF">
            <w:pPr>
              <w:tabs>
                <w:tab w:val="left" w:pos="3385"/>
                <w:tab w:val="left" w:pos="4140"/>
              </w:tabs>
              <w:rPr>
                <w:b/>
                <w:lang w:val="nl-BE"/>
              </w:rPr>
            </w:pPr>
          </w:p>
          <w:p w14:paraId="091399F9" w14:textId="77777777" w:rsidR="00A10BD6" w:rsidRPr="00F911AF" w:rsidRDefault="00A10BD6" w:rsidP="00F911AF">
            <w:pPr>
              <w:tabs>
                <w:tab w:val="left" w:pos="3385"/>
                <w:tab w:val="left" w:pos="4140"/>
              </w:tabs>
              <w:spacing w:before="120" w:after="120"/>
              <w:rPr>
                <w:b/>
                <w:bCs/>
                <w:u w:val="single"/>
                <w:lang w:val="nl-BE"/>
              </w:rPr>
            </w:pPr>
            <w:r w:rsidRPr="00F911AF">
              <w:rPr>
                <w:b/>
                <w:bCs/>
                <w:sz w:val="22"/>
                <w:szCs w:val="22"/>
                <w:u w:val="single"/>
                <w:lang w:val="nl-BE"/>
              </w:rPr>
              <w:t>Soepen:</w:t>
            </w:r>
          </w:p>
          <w:p w14:paraId="5006AB84" w14:textId="77777777" w:rsidR="00A10BD6" w:rsidRPr="00F911AF" w:rsidRDefault="00A10BD6" w:rsidP="00F911AF">
            <w:pPr>
              <w:tabs>
                <w:tab w:val="left" w:pos="3385"/>
                <w:tab w:val="left" w:pos="4140"/>
              </w:tabs>
              <w:rPr>
                <w:b/>
                <w:bCs/>
                <w:lang w:val="nl-BE"/>
              </w:rPr>
            </w:pPr>
            <w:r w:rsidRPr="00F911AF">
              <w:rPr>
                <w:b/>
                <w:bCs/>
                <w:sz w:val="22"/>
                <w:szCs w:val="22"/>
                <w:lang w:val="nl-BE"/>
              </w:rPr>
              <w:t>Verse dagsoep met brood</w:t>
            </w:r>
            <w:r w:rsidRPr="00F911AF">
              <w:rPr>
                <w:b/>
                <w:sz w:val="22"/>
                <w:szCs w:val="22"/>
                <w:lang w:val="nl-BE"/>
              </w:rPr>
              <w:tab/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t>€ 5,00</w:t>
            </w:r>
          </w:p>
          <w:p w14:paraId="2AEEBA6D" w14:textId="77777777" w:rsidR="00A10BD6" w:rsidRPr="00F911AF" w:rsidRDefault="00A10BD6" w:rsidP="00F911AF">
            <w:pPr>
              <w:tabs>
                <w:tab w:val="left" w:pos="3385"/>
                <w:tab w:val="left" w:pos="4140"/>
              </w:tabs>
              <w:rPr>
                <w:b/>
                <w:bCs/>
                <w:lang w:val="nl-BE"/>
              </w:rPr>
            </w:pPr>
            <w:r w:rsidRPr="00F911AF">
              <w:rPr>
                <w:b/>
                <w:bCs/>
                <w:sz w:val="22"/>
                <w:szCs w:val="22"/>
                <w:lang w:val="nl-BE"/>
              </w:rPr>
              <w:t>Minute soep kip / prei / tomaat</w:t>
            </w:r>
            <w:r w:rsidRPr="00F911AF">
              <w:rPr>
                <w:b/>
                <w:sz w:val="22"/>
                <w:szCs w:val="22"/>
                <w:lang w:val="nl-BE"/>
              </w:rPr>
              <w:tab/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t>€ 3,00</w:t>
            </w:r>
          </w:p>
          <w:p w14:paraId="2372A86A" w14:textId="77777777" w:rsidR="00A10BD6" w:rsidRPr="00F911AF" w:rsidRDefault="00A10BD6" w:rsidP="00F911AF">
            <w:pPr>
              <w:tabs>
                <w:tab w:val="left" w:pos="3385"/>
                <w:tab w:val="left" w:pos="4140"/>
                <w:tab w:val="left" w:pos="5670"/>
              </w:tabs>
              <w:rPr>
                <w:b/>
                <w:lang w:val="nl-BE"/>
              </w:rPr>
            </w:pPr>
          </w:p>
          <w:p w14:paraId="00B3A28F" w14:textId="77777777" w:rsidR="00A10BD6" w:rsidRPr="00F911AF" w:rsidRDefault="00A10BD6" w:rsidP="00F911AF">
            <w:pPr>
              <w:tabs>
                <w:tab w:val="left" w:pos="3385"/>
                <w:tab w:val="left" w:pos="4140"/>
              </w:tabs>
              <w:spacing w:before="120" w:after="120"/>
              <w:rPr>
                <w:b/>
                <w:bCs/>
                <w:u w:val="single"/>
                <w:lang w:val="nl-BE"/>
              </w:rPr>
            </w:pPr>
            <w:r w:rsidRPr="00F911AF">
              <w:rPr>
                <w:b/>
                <w:bCs/>
                <w:sz w:val="22"/>
                <w:szCs w:val="22"/>
                <w:u w:val="single"/>
                <w:lang w:val="nl-BE"/>
              </w:rPr>
              <w:t>Ijsjes:</w:t>
            </w:r>
          </w:p>
          <w:p w14:paraId="066FF655" w14:textId="77777777" w:rsidR="00A10BD6" w:rsidRPr="00F911AF" w:rsidRDefault="00A10BD6" w:rsidP="00F911AF">
            <w:pPr>
              <w:tabs>
                <w:tab w:val="left" w:pos="1298"/>
                <w:tab w:val="left" w:pos="3385"/>
                <w:tab w:val="left" w:pos="4140"/>
              </w:tabs>
              <w:rPr>
                <w:b/>
                <w:bCs/>
                <w:lang w:val="nl-BE"/>
              </w:rPr>
            </w:pPr>
            <w:r w:rsidRPr="00F911AF">
              <w:rPr>
                <w:b/>
                <w:bCs/>
                <w:sz w:val="22"/>
                <w:szCs w:val="22"/>
                <w:lang w:val="nl-BE"/>
              </w:rPr>
              <w:t>Schatkist</w:t>
            </w:r>
            <w:r w:rsidRPr="00F911AF">
              <w:rPr>
                <w:b/>
                <w:sz w:val="22"/>
                <w:szCs w:val="22"/>
                <w:lang w:val="nl-BE"/>
              </w:rPr>
              <w:tab/>
            </w:r>
            <w:r w:rsidRPr="00F911AF">
              <w:rPr>
                <w:b/>
                <w:sz w:val="22"/>
                <w:szCs w:val="22"/>
                <w:lang w:val="nl-BE"/>
              </w:rPr>
              <w:tab/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t>€ 2,00</w:t>
            </w:r>
          </w:p>
          <w:p w14:paraId="1049DF11" w14:textId="77777777" w:rsidR="00A10BD6" w:rsidRPr="00F911AF" w:rsidRDefault="00A10BD6" w:rsidP="00F911AF">
            <w:pPr>
              <w:tabs>
                <w:tab w:val="left" w:pos="3385"/>
                <w:tab w:val="left" w:pos="4140"/>
              </w:tabs>
              <w:rPr>
                <w:b/>
                <w:bCs/>
                <w:lang w:val="nl-BE"/>
              </w:rPr>
            </w:pPr>
            <w:r w:rsidRPr="00F911AF">
              <w:rPr>
                <w:b/>
                <w:bCs/>
                <w:sz w:val="22"/>
                <w:szCs w:val="22"/>
                <w:lang w:val="nl-BE"/>
              </w:rPr>
              <w:t>Calippo</w:t>
            </w:r>
            <w:r w:rsidRPr="00F911AF">
              <w:rPr>
                <w:b/>
                <w:sz w:val="22"/>
                <w:szCs w:val="22"/>
                <w:lang w:val="nl-BE"/>
              </w:rPr>
              <w:tab/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t>€ 2,00</w:t>
            </w:r>
          </w:p>
          <w:p w14:paraId="7CFF5962" w14:textId="77777777" w:rsidR="00A10BD6" w:rsidRPr="00F911AF" w:rsidRDefault="00A10BD6" w:rsidP="00F911AF">
            <w:pPr>
              <w:tabs>
                <w:tab w:val="left" w:pos="3385"/>
                <w:tab w:val="left" w:pos="4140"/>
              </w:tabs>
              <w:rPr>
                <w:b/>
                <w:bCs/>
                <w:lang w:val="nl-BE"/>
              </w:rPr>
            </w:pPr>
            <w:r w:rsidRPr="00F911AF">
              <w:rPr>
                <w:b/>
                <w:bCs/>
                <w:sz w:val="22"/>
                <w:szCs w:val="22"/>
                <w:lang w:val="nl-BE"/>
              </w:rPr>
              <w:t>Twister</w:t>
            </w:r>
            <w:r w:rsidRPr="00F911AF">
              <w:rPr>
                <w:b/>
                <w:sz w:val="22"/>
                <w:szCs w:val="22"/>
                <w:lang w:val="nl-BE"/>
              </w:rPr>
              <w:tab/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t>€ 2,00</w:t>
            </w:r>
          </w:p>
          <w:p w14:paraId="6B150D1A" w14:textId="77777777" w:rsidR="00A10BD6" w:rsidRPr="00F911AF" w:rsidRDefault="00A10BD6" w:rsidP="00F911AF">
            <w:pPr>
              <w:tabs>
                <w:tab w:val="left" w:pos="3385"/>
                <w:tab w:val="left" w:pos="4140"/>
              </w:tabs>
              <w:rPr>
                <w:b/>
                <w:bCs/>
                <w:lang w:val="nl-BE"/>
              </w:rPr>
            </w:pPr>
            <w:r w:rsidRPr="00F911AF">
              <w:rPr>
                <w:b/>
                <w:bCs/>
                <w:sz w:val="22"/>
                <w:szCs w:val="22"/>
                <w:lang w:val="nl-BE"/>
              </w:rPr>
              <w:t>Cornetto</w:t>
            </w:r>
            <w:r w:rsidRPr="00F911AF">
              <w:rPr>
                <w:b/>
                <w:sz w:val="22"/>
                <w:szCs w:val="22"/>
                <w:lang w:val="nl-BE"/>
              </w:rPr>
              <w:tab/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t>€ 2,50</w:t>
            </w:r>
          </w:p>
          <w:p w14:paraId="21A47E48" w14:textId="1881B891" w:rsidR="00A10BD6" w:rsidRPr="00F911AF" w:rsidRDefault="00A10BD6" w:rsidP="00F911AF">
            <w:pPr>
              <w:tabs>
                <w:tab w:val="left" w:pos="3385"/>
                <w:tab w:val="left" w:pos="4140"/>
              </w:tabs>
              <w:rPr>
                <w:b/>
                <w:bCs/>
              </w:rPr>
            </w:pPr>
            <w:r w:rsidRPr="00F911AF">
              <w:rPr>
                <w:b/>
                <w:bCs/>
                <w:sz w:val="22"/>
                <w:szCs w:val="22"/>
              </w:rPr>
              <w:t>Magnum</w:t>
            </w:r>
            <w:r w:rsidR="008E3024" w:rsidRPr="00F911AF">
              <w:rPr>
                <w:b/>
                <w:bCs/>
                <w:sz w:val="22"/>
                <w:szCs w:val="22"/>
              </w:rPr>
              <w:t xml:space="preserve"> </w:t>
            </w:r>
            <w:r w:rsidR="00813635" w:rsidRPr="00F911AF">
              <w:rPr>
                <w:b/>
                <w:bCs/>
                <w:sz w:val="22"/>
                <w:szCs w:val="22"/>
              </w:rPr>
              <w:t>c</w:t>
            </w:r>
            <w:r w:rsidR="00BF1AAF" w:rsidRPr="00F911AF">
              <w:rPr>
                <w:b/>
                <w:bCs/>
                <w:sz w:val="22"/>
                <w:szCs w:val="22"/>
              </w:rPr>
              <w:t xml:space="preserve">lassic / </w:t>
            </w:r>
            <w:r w:rsidR="00813635" w:rsidRPr="00F911AF">
              <w:rPr>
                <w:b/>
                <w:bCs/>
                <w:sz w:val="22"/>
                <w:szCs w:val="22"/>
              </w:rPr>
              <w:t>white / almond</w:t>
            </w:r>
            <w:r w:rsidRPr="00F911AF">
              <w:rPr>
                <w:b/>
                <w:sz w:val="22"/>
                <w:szCs w:val="22"/>
              </w:rPr>
              <w:tab/>
            </w:r>
            <w:r w:rsidRPr="00F911AF">
              <w:rPr>
                <w:b/>
                <w:bCs/>
                <w:sz w:val="22"/>
                <w:szCs w:val="22"/>
              </w:rPr>
              <w:t>€ 2,50</w:t>
            </w:r>
          </w:p>
          <w:p w14:paraId="3E8D4FEC" w14:textId="77777777" w:rsidR="00A10BD6" w:rsidRPr="00F911AF" w:rsidRDefault="00A10BD6" w:rsidP="00F911AF">
            <w:pPr>
              <w:tabs>
                <w:tab w:val="left" w:pos="3385"/>
                <w:tab w:val="left" w:pos="4140"/>
              </w:tabs>
              <w:rPr>
                <w:b/>
                <w:bCs/>
              </w:rPr>
            </w:pPr>
            <w:r w:rsidRPr="00F911AF">
              <w:rPr>
                <w:b/>
                <w:bCs/>
                <w:sz w:val="22"/>
                <w:szCs w:val="22"/>
              </w:rPr>
              <w:t>King Cone</w:t>
            </w:r>
            <w:r w:rsidRPr="00F911AF">
              <w:rPr>
                <w:b/>
                <w:sz w:val="22"/>
                <w:szCs w:val="22"/>
              </w:rPr>
              <w:tab/>
            </w:r>
            <w:r w:rsidRPr="00F911AF">
              <w:rPr>
                <w:b/>
                <w:bCs/>
                <w:sz w:val="22"/>
                <w:szCs w:val="22"/>
              </w:rPr>
              <w:t>€ 3,50</w:t>
            </w:r>
          </w:p>
          <w:p w14:paraId="4E3FDA50" w14:textId="77777777" w:rsidR="00A10BD6" w:rsidRPr="00F911AF" w:rsidRDefault="00A10BD6" w:rsidP="00F911AF">
            <w:pPr>
              <w:tabs>
                <w:tab w:val="left" w:pos="3385"/>
                <w:tab w:val="left" w:pos="4140"/>
              </w:tabs>
              <w:rPr>
                <w:b/>
              </w:rPr>
            </w:pPr>
          </w:p>
          <w:p w14:paraId="02A71724" w14:textId="77777777" w:rsidR="00A10BD6" w:rsidRPr="00F911AF" w:rsidRDefault="00A10BD6" w:rsidP="00F911AF">
            <w:pPr>
              <w:tabs>
                <w:tab w:val="left" w:pos="3385"/>
                <w:tab w:val="left" w:pos="4140"/>
              </w:tabs>
              <w:spacing w:before="120" w:after="120"/>
              <w:rPr>
                <w:b/>
                <w:bCs/>
                <w:u w:val="single"/>
              </w:rPr>
            </w:pPr>
            <w:r w:rsidRPr="00F911AF">
              <w:rPr>
                <w:b/>
                <w:bCs/>
                <w:sz w:val="22"/>
                <w:szCs w:val="22"/>
                <w:u w:val="single"/>
              </w:rPr>
              <w:t>Versnaperingen:</w:t>
            </w:r>
          </w:p>
          <w:p w14:paraId="3C28AC79" w14:textId="498DBC2C" w:rsidR="00A10BD6" w:rsidRPr="00F911AF" w:rsidRDefault="00A10BD6" w:rsidP="00F911AF">
            <w:pPr>
              <w:tabs>
                <w:tab w:val="left" w:pos="3385"/>
                <w:tab w:val="left" w:pos="4140"/>
              </w:tabs>
              <w:rPr>
                <w:b/>
                <w:bCs/>
              </w:rPr>
            </w:pPr>
            <w:r w:rsidRPr="00F911AF">
              <w:rPr>
                <w:b/>
                <w:bCs/>
                <w:sz w:val="22"/>
                <w:szCs w:val="22"/>
              </w:rPr>
              <w:t xml:space="preserve">Chips </w:t>
            </w:r>
            <w:proofErr w:type="spellStart"/>
            <w:r w:rsidRPr="00F911AF">
              <w:rPr>
                <w:b/>
                <w:bCs/>
                <w:sz w:val="22"/>
                <w:szCs w:val="22"/>
              </w:rPr>
              <w:t>zout</w:t>
            </w:r>
            <w:proofErr w:type="spellEnd"/>
            <w:r w:rsidR="002C2923" w:rsidRPr="00F911AF">
              <w:rPr>
                <w:b/>
                <w:bCs/>
                <w:sz w:val="22"/>
                <w:szCs w:val="22"/>
              </w:rPr>
              <w:t xml:space="preserve"> / paprika / </w:t>
            </w:r>
            <w:proofErr w:type="spellStart"/>
            <w:r w:rsidR="002C2923" w:rsidRPr="00F911AF">
              <w:rPr>
                <w:b/>
                <w:bCs/>
                <w:sz w:val="22"/>
                <w:szCs w:val="22"/>
              </w:rPr>
              <w:t>pickels</w:t>
            </w:r>
            <w:proofErr w:type="spellEnd"/>
            <w:r w:rsidRPr="00F911AF">
              <w:rPr>
                <w:b/>
                <w:sz w:val="22"/>
                <w:szCs w:val="22"/>
              </w:rPr>
              <w:tab/>
            </w:r>
            <w:r w:rsidRPr="00F911AF">
              <w:rPr>
                <w:b/>
                <w:bCs/>
                <w:sz w:val="22"/>
                <w:szCs w:val="22"/>
              </w:rPr>
              <w:t>€ 1,50</w:t>
            </w:r>
          </w:p>
          <w:p w14:paraId="7F6D7DA3" w14:textId="77777777" w:rsidR="00A10BD6" w:rsidRPr="00F911AF" w:rsidRDefault="00A10BD6" w:rsidP="00F911AF">
            <w:pPr>
              <w:tabs>
                <w:tab w:val="left" w:pos="3385"/>
                <w:tab w:val="left" w:pos="4140"/>
              </w:tabs>
              <w:rPr>
                <w:b/>
                <w:bCs/>
              </w:rPr>
            </w:pPr>
            <w:proofErr w:type="spellStart"/>
            <w:r w:rsidRPr="00F911AF">
              <w:rPr>
                <w:b/>
                <w:bCs/>
                <w:sz w:val="22"/>
                <w:szCs w:val="22"/>
              </w:rPr>
              <w:t>Crocky</w:t>
            </w:r>
            <w:proofErr w:type="spellEnd"/>
            <w:r w:rsidRPr="00F911AF">
              <w:rPr>
                <w:b/>
                <w:bCs/>
                <w:sz w:val="22"/>
                <w:szCs w:val="22"/>
              </w:rPr>
              <w:t xml:space="preserve"> Hula Hoops</w:t>
            </w:r>
            <w:r w:rsidRPr="00F911AF">
              <w:rPr>
                <w:b/>
                <w:sz w:val="22"/>
                <w:szCs w:val="22"/>
              </w:rPr>
              <w:tab/>
            </w:r>
            <w:r w:rsidRPr="00F911AF">
              <w:rPr>
                <w:b/>
                <w:bCs/>
                <w:sz w:val="22"/>
                <w:szCs w:val="22"/>
              </w:rPr>
              <w:t>€ 2,50</w:t>
            </w:r>
          </w:p>
          <w:p w14:paraId="2679D4B2" w14:textId="285BD70E" w:rsidR="00A10BD6" w:rsidRPr="00F911AF" w:rsidRDefault="00A10BD6" w:rsidP="00F911AF">
            <w:pPr>
              <w:tabs>
                <w:tab w:val="left" w:pos="3385"/>
                <w:tab w:val="left" w:pos="4140"/>
              </w:tabs>
              <w:rPr>
                <w:b/>
                <w:bCs/>
              </w:rPr>
            </w:pPr>
            <w:r w:rsidRPr="00C00E89">
              <w:rPr>
                <w:b/>
                <w:bCs/>
                <w:sz w:val="20"/>
                <w:szCs w:val="20"/>
              </w:rPr>
              <w:t xml:space="preserve">Mars </w:t>
            </w:r>
            <w:r w:rsidR="009A53E9" w:rsidRPr="00C00E89">
              <w:rPr>
                <w:b/>
                <w:bCs/>
                <w:sz w:val="20"/>
                <w:szCs w:val="20"/>
              </w:rPr>
              <w:t xml:space="preserve">/ </w:t>
            </w:r>
            <w:r w:rsidRPr="00C00E89">
              <w:rPr>
                <w:b/>
                <w:bCs/>
                <w:sz w:val="20"/>
                <w:szCs w:val="20"/>
              </w:rPr>
              <w:t xml:space="preserve">Twix </w:t>
            </w:r>
            <w:r w:rsidR="00DF7304" w:rsidRPr="00C00E89">
              <w:rPr>
                <w:b/>
                <w:bCs/>
                <w:sz w:val="20"/>
                <w:szCs w:val="20"/>
              </w:rPr>
              <w:t xml:space="preserve">/ </w:t>
            </w:r>
            <w:r w:rsidRPr="00C00E89">
              <w:rPr>
                <w:b/>
                <w:bCs/>
                <w:sz w:val="20"/>
                <w:szCs w:val="20"/>
              </w:rPr>
              <w:t>Snickers</w:t>
            </w:r>
            <w:r w:rsidR="00DF7304" w:rsidRPr="00C00E89">
              <w:rPr>
                <w:b/>
                <w:bCs/>
                <w:sz w:val="20"/>
                <w:szCs w:val="20"/>
              </w:rPr>
              <w:t xml:space="preserve"> / </w:t>
            </w:r>
            <w:r w:rsidRPr="00C00E89">
              <w:rPr>
                <w:b/>
                <w:bCs/>
                <w:sz w:val="20"/>
                <w:szCs w:val="20"/>
              </w:rPr>
              <w:t>M</w:t>
            </w:r>
            <w:r w:rsidR="009A53E9" w:rsidRPr="00C00E89">
              <w:rPr>
                <w:b/>
                <w:bCs/>
                <w:sz w:val="20"/>
                <w:szCs w:val="20"/>
              </w:rPr>
              <w:t>&amp;</w:t>
            </w:r>
            <w:r w:rsidRPr="00C00E89">
              <w:rPr>
                <w:b/>
                <w:bCs/>
                <w:sz w:val="20"/>
                <w:szCs w:val="20"/>
              </w:rPr>
              <w:t>M</w:t>
            </w:r>
            <w:r w:rsidR="00DF7304" w:rsidRPr="00C00E89">
              <w:rPr>
                <w:b/>
                <w:bCs/>
                <w:sz w:val="20"/>
                <w:szCs w:val="20"/>
              </w:rPr>
              <w:t xml:space="preserve"> / </w:t>
            </w:r>
            <w:r w:rsidRPr="00C00E89">
              <w:rPr>
                <w:b/>
                <w:bCs/>
                <w:sz w:val="20"/>
                <w:szCs w:val="20"/>
              </w:rPr>
              <w:t>Bounty</w:t>
            </w:r>
            <w:r w:rsidRPr="00F911AF">
              <w:rPr>
                <w:b/>
                <w:bCs/>
                <w:sz w:val="22"/>
                <w:szCs w:val="22"/>
              </w:rPr>
              <w:t xml:space="preserve"> </w:t>
            </w:r>
            <w:r w:rsidRPr="00F911AF">
              <w:rPr>
                <w:b/>
                <w:sz w:val="22"/>
                <w:szCs w:val="22"/>
              </w:rPr>
              <w:tab/>
            </w:r>
            <w:r w:rsidRPr="00F911AF">
              <w:rPr>
                <w:b/>
                <w:bCs/>
                <w:sz w:val="22"/>
                <w:szCs w:val="22"/>
              </w:rPr>
              <w:t>€ 2,00</w:t>
            </w:r>
          </w:p>
          <w:p w14:paraId="2AE17B85" w14:textId="77777777" w:rsidR="00A10BD6" w:rsidRPr="00F911AF" w:rsidRDefault="00A10BD6" w:rsidP="00F911AF">
            <w:pPr>
              <w:tabs>
                <w:tab w:val="left" w:pos="3385"/>
                <w:tab w:val="left" w:pos="4140"/>
              </w:tabs>
              <w:rPr>
                <w:b/>
                <w:bCs/>
                <w:lang w:val="nl-BE"/>
              </w:rPr>
            </w:pPr>
            <w:r w:rsidRPr="00F911AF">
              <w:rPr>
                <w:b/>
                <w:bCs/>
                <w:sz w:val="22"/>
                <w:szCs w:val="22"/>
                <w:lang w:val="nl-BE"/>
              </w:rPr>
              <w:t>Suikerwafel</w:t>
            </w:r>
            <w:r w:rsidRPr="00F911AF">
              <w:rPr>
                <w:b/>
                <w:sz w:val="22"/>
                <w:szCs w:val="22"/>
                <w:lang w:val="nl-BE"/>
              </w:rPr>
              <w:tab/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t>€ 2,50</w:t>
            </w:r>
          </w:p>
          <w:p w14:paraId="274C6267" w14:textId="77777777" w:rsidR="00A10BD6" w:rsidRPr="00F911AF" w:rsidRDefault="00A10BD6" w:rsidP="00F911AF">
            <w:pPr>
              <w:tabs>
                <w:tab w:val="left" w:pos="3385"/>
                <w:tab w:val="left" w:pos="4140"/>
              </w:tabs>
              <w:rPr>
                <w:b/>
                <w:bCs/>
                <w:lang w:val="nl-BE"/>
              </w:rPr>
            </w:pPr>
            <w:r w:rsidRPr="00F911AF">
              <w:rPr>
                <w:b/>
                <w:bCs/>
                <w:sz w:val="22"/>
                <w:szCs w:val="22"/>
                <w:lang w:val="nl-BE"/>
              </w:rPr>
              <w:t>Portie kaas</w:t>
            </w:r>
            <w:r w:rsidRPr="00F911AF">
              <w:rPr>
                <w:b/>
                <w:sz w:val="22"/>
                <w:szCs w:val="22"/>
                <w:lang w:val="nl-BE"/>
              </w:rPr>
              <w:tab/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t>€ 4,50</w:t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br/>
              <w:t>Portie salami</w:t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tab/>
              <w:t>€ 4,50</w:t>
            </w:r>
          </w:p>
          <w:p w14:paraId="3867CF07" w14:textId="77777777" w:rsidR="00A10BD6" w:rsidRPr="00F911AF" w:rsidRDefault="00A10BD6" w:rsidP="00F911AF">
            <w:pPr>
              <w:tabs>
                <w:tab w:val="left" w:pos="3385"/>
                <w:tab w:val="left" w:pos="4140"/>
              </w:tabs>
              <w:rPr>
                <w:b/>
                <w:bCs/>
                <w:lang w:val="en-GB"/>
              </w:rPr>
            </w:pPr>
            <w:proofErr w:type="spellStart"/>
            <w:r w:rsidRPr="00F911AF">
              <w:rPr>
                <w:b/>
                <w:bCs/>
                <w:sz w:val="22"/>
                <w:szCs w:val="22"/>
                <w:lang w:val="en-GB"/>
              </w:rPr>
              <w:t>Portie</w:t>
            </w:r>
            <w:proofErr w:type="spellEnd"/>
            <w:r w:rsidRPr="00F911AF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911AF">
              <w:rPr>
                <w:b/>
                <w:bCs/>
                <w:sz w:val="22"/>
                <w:szCs w:val="22"/>
                <w:lang w:val="en-GB"/>
              </w:rPr>
              <w:t>kaas</w:t>
            </w:r>
            <w:proofErr w:type="spellEnd"/>
            <w:r w:rsidRPr="00F911AF">
              <w:rPr>
                <w:b/>
                <w:bCs/>
                <w:sz w:val="22"/>
                <w:szCs w:val="22"/>
                <w:lang w:val="en-GB"/>
              </w:rPr>
              <w:t>/salami</w:t>
            </w:r>
            <w:r w:rsidRPr="00F911AF">
              <w:rPr>
                <w:b/>
                <w:bCs/>
                <w:sz w:val="22"/>
                <w:szCs w:val="22"/>
                <w:lang w:val="en-GB"/>
              </w:rPr>
              <w:tab/>
              <w:t>€ 4,50</w:t>
            </w:r>
          </w:p>
          <w:p w14:paraId="5C280737" w14:textId="77777777" w:rsidR="00A10BD6" w:rsidRPr="00F911AF" w:rsidRDefault="00A10BD6" w:rsidP="00F911AF">
            <w:pPr>
              <w:tabs>
                <w:tab w:val="left" w:pos="3385"/>
                <w:tab w:val="left" w:pos="4140"/>
              </w:tabs>
              <w:rPr>
                <w:b/>
                <w:lang w:val="en-GB"/>
              </w:rPr>
            </w:pPr>
            <w:r w:rsidRPr="00F911AF">
              <w:rPr>
                <w:b/>
                <w:sz w:val="22"/>
                <w:szCs w:val="22"/>
                <w:lang w:val="en-GB"/>
              </w:rPr>
              <w:tab/>
            </w:r>
          </w:p>
          <w:p w14:paraId="06A9A526" w14:textId="77777777" w:rsidR="00A10BD6" w:rsidRPr="00F911AF" w:rsidRDefault="00A10BD6" w:rsidP="00F911AF">
            <w:pPr>
              <w:tabs>
                <w:tab w:val="left" w:pos="3385"/>
                <w:tab w:val="left" w:pos="4140"/>
              </w:tabs>
              <w:rPr>
                <w:b/>
                <w:bCs/>
                <w:lang w:val="en-GB"/>
              </w:rPr>
            </w:pPr>
          </w:p>
          <w:p w14:paraId="35314B6B" w14:textId="77777777" w:rsidR="00A10BD6" w:rsidRPr="00F911AF" w:rsidRDefault="00A10BD6" w:rsidP="00F911AF">
            <w:pPr>
              <w:tabs>
                <w:tab w:val="left" w:pos="3385"/>
                <w:tab w:val="left" w:pos="4140"/>
              </w:tabs>
              <w:rPr>
                <w:b/>
                <w:bCs/>
                <w:u w:val="single"/>
                <w:lang w:val="en-GB"/>
              </w:rPr>
            </w:pPr>
            <w:r w:rsidRPr="00F911AF">
              <w:rPr>
                <w:b/>
                <w:bCs/>
                <w:sz w:val="22"/>
                <w:szCs w:val="22"/>
                <w:u w:val="single"/>
                <w:lang w:val="en-GB"/>
              </w:rPr>
              <w:t xml:space="preserve">Snacks </w:t>
            </w:r>
          </w:p>
          <w:p w14:paraId="3F270C95" w14:textId="77777777" w:rsidR="00A10BD6" w:rsidRPr="00F911AF" w:rsidRDefault="00A10BD6" w:rsidP="00F911AF">
            <w:pPr>
              <w:tabs>
                <w:tab w:val="left" w:pos="3385"/>
                <w:tab w:val="left" w:pos="4140"/>
              </w:tabs>
              <w:rPr>
                <w:b/>
                <w:bCs/>
                <w:lang w:val="en-GB"/>
              </w:rPr>
            </w:pPr>
            <w:r w:rsidRPr="00F911AF">
              <w:rPr>
                <w:b/>
                <w:bCs/>
                <w:sz w:val="22"/>
                <w:szCs w:val="22"/>
                <w:lang w:val="en-GB"/>
              </w:rPr>
              <w:t>Croque monsieur</w:t>
            </w:r>
            <w:r w:rsidRPr="00F911AF">
              <w:rPr>
                <w:b/>
                <w:sz w:val="22"/>
                <w:szCs w:val="22"/>
                <w:lang w:val="en-GB"/>
              </w:rPr>
              <w:tab/>
            </w:r>
            <w:r w:rsidRPr="00F911AF">
              <w:rPr>
                <w:b/>
                <w:bCs/>
                <w:sz w:val="22"/>
                <w:szCs w:val="22"/>
                <w:lang w:val="en-GB"/>
              </w:rPr>
              <w:t>€ 4,00</w:t>
            </w:r>
          </w:p>
          <w:p w14:paraId="581A7942" w14:textId="77777777" w:rsidR="00A10BD6" w:rsidRPr="00F911AF" w:rsidRDefault="00A10BD6" w:rsidP="00F911AF">
            <w:pPr>
              <w:tabs>
                <w:tab w:val="left" w:pos="3385"/>
                <w:tab w:val="left" w:pos="4140"/>
              </w:tabs>
              <w:rPr>
                <w:b/>
                <w:bCs/>
                <w:lang w:val="nl-BE"/>
              </w:rPr>
            </w:pPr>
            <w:r w:rsidRPr="00F911AF">
              <w:rPr>
                <w:b/>
                <w:bCs/>
                <w:sz w:val="22"/>
                <w:szCs w:val="22"/>
                <w:lang w:val="nl-BE"/>
              </w:rPr>
              <w:t>Hamburger</w:t>
            </w:r>
            <w:r w:rsidRPr="00F911AF">
              <w:rPr>
                <w:b/>
                <w:sz w:val="22"/>
                <w:szCs w:val="22"/>
                <w:lang w:val="nl-BE"/>
              </w:rPr>
              <w:tab/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t>€ 4,30</w:t>
            </w:r>
          </w:p>
          <w:p w14:paraId="0AAABD9C" w14:textId="77777777" w:rsidR="00A10BD6" w:rsidRPr="00F911AF" w:rsidRDefault="00A10BD6" w:rsidP="00F911AF">
            <w:pPr>
              <w:tabs>
                <w:tab w:val="left" w:pos="3385"/>
                <w:tab w:val="left" w:pos="4140"/>
              </w:tabs>
              <w:rPr>
                <w:b/>
                <w:bCs/>
                <w:lang w:val="nl-BE"/>
              </w:rPr>
            </w:pPr>
            <w:r w:rsidRPr="00F911AF">
              <w:rPr>
                <w:b/>
                <w:bCs/>
                <w:sz w:val="22"/>
                <w:szCs w:val="22"/>
                <w:lang w:val="nl-BE"/>
              </w:rPr>
              <w:t>Cheeseburger</w:t>
            </w:r>
            <w:r w:rsidRPr="00F911AF">
              <w:rPr>
                <w:b/>
                <w:sz w:val="22"/>
                <w:szCs w:val="22"/>
                <w:lang w:val="nl-BE"/>
              </w:rPr>
              <w:tab/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t>€ 4,40</w:t>
            </w:r>
          </w:p>
          <w:p w14:paraId="5338BAF9" w14:textId="77777777" w:rsidR="00A10BD6" w:rsidRPr="00F911AF" w:rsidRDefault="00A10BD6" w:rsidP="00F911AF">
            <w:pPr>
              <w:tabs>
                <w:tab w:val="left" w:pos="3385"/>
                <w:tab w:val="left" w:pos="4140"/>
              </w:tabs>
              <w:rPr>
                <w:b/>
                <w:bCs/>
                <w:lang w:val="nl-BE"/>
              </w:rPr>
            </w:pPr>
            <w:r w:rsidRPr="00F911AF">
              <w:rPr>
                <w:b/>
                <w:bCs/>
                <w:sz w:val="22"/>
                <w:szCs w:val="22"/>
                <w:lang w:val="nl-BE"/>
              </w:rPr>
              <w:t>Pizza 1/2</w:t>
            </w:r>
            <w:r w:rsidRPr="00F911AF">
              <w:rPr>
                <w:b/>
                <w:sz w:val="22"/>
                <w:szCs w:val="22"/>
                <w:lang w:val="nl-BE"/>
              </w:rPr>
              <w:tab/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t>€ 6,00</w:t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br/>
              <w:t xml:space="preserve">Pizza 1/1 </w:t>
            </w:r>
            <w:r w:rsidRPr="00F911AF">
              <w:rPr>
                <w:b/>
                <w:bCs/>
                <w:sz w:val="22"/>
                <w:szCs w:val="22"/>
                <w:lang w:val="nl-BE"/>
              </w:rPr>
              <w:tab/>
              <w:t>€ 10,00</w:t>
            </w:r>
          </w:p>
          <w:p w14:paraId="6BF0808B" w14:textId="3806F34D" w:rsidR="001F6860" w:rsidRPr="00F911AF" w:rsidRDefault="001F6860" w:rsidP="00F911AF">
            <w:pPr>
              <w:tabs>
                <w:tab w:val="left" w:pos="3385"/>
                <w:tab w:val="left" w:pos="4140"/>
                <w:tab w:val="left" w:pos="5670"/>
              </w:tabs>
              <w:spacing w:before="120" w:after="120"/>
              <w:rPr>
                <w:b/>
                <w:bCs/>
                <w:u w:val="single"/>
                <w:lang w:val="nl-BE"/>
              </w:rPr>
            </w:pPr>
          </w:p>
        </w:tc>
      </w:tr>
    </w:tbl>
    <w:p w14:paraId="5C5BA33D" w14:textId="4269D03A" w:rsidR="00654ED7" w:rsidRPr="00F2305A" w:rsidRDefault="00654ED7" w:rsidP="00443997">
      <w:pPr>
        <w:rPr>
          <w:b/>
          <w:lang w:val="nl-BE"/>
        </w:rPr>
      </w:pPr>
    </w:p>
    <w:sectPr w:rsidR="00654ED7" w:rsidRPr="00F2305A" w:rsidSect="00DF411F">
      <w:footerReference w:type="default" r:id="rId8"/>
      <w:footerReference w:type="first" r:id="rId9"/>
      <w:pgSz w:w="11906" w:h="16838" w:code="9"/>
      <w:pgMar w:top="720" w:right="680" w:bottom="720" w:left="68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29A71" w14:textId="77777777" w:rsidR="00465F74" w:rsidRDefault="00465F74" w:rsidP="00486CA2">
      <w:r>
        <w:separator/>
      </w:r>
    </w:p>
  </w:endnote>
  <w:endnote w:type="continuationSeparator" w:id="0">
    <w:p w14:paraId="6A5F694F" w14:textId="77777777" w:rsidR="00465F74" w:rsidRDefault="00465F74" w:rsidP="00486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BA3C7" w14:textId="77777777" w:rsidR="008C3E33" w:rsidRPr="00272063" w:rsidRDefault="6605100D" w:rsidP="6605100D">
    <w:pPr>
      <w:pStyle w:val="Voettekst"/>
      <w:jc w:val="center"/>
      <w:rPr>
        <w:b/>
        <w:bCs/>
        <w:lang w:val="nl-BE"/>
      </w:rPr>
    </w:pPr>
    <w:r w:rsidRPr="6605100D">
      <w:rPr>
        <w:b/>
        <w:bCs/>
        <w:lang w:val="nl-BE"/>
      </w:rPr>
      <w:t>Gelieve aan de bar te bestellen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95CDA" w14:textId="77777777" w:rsidR="00604B96" w:rsidRPr="00272063" w:rsidRDefault="00604B96" w:rsidP="00604B96">
    <w:pPr>
      <w:pStyle w:val="Voettekst"/>
      <w:jc w:val="center"/>
      <w:rPr>
        <w:b/>
        <w:bCs/>
        <w:lang w:val="nl-BE"/>
      </w:rPr>
    </w:pPr>
    <w:r w:rsidRPr="6605100D">
      <w:rPr>
        <w:b/>
        <w:bCs/>
        <w:lang w:val="nl-BE"/>
      </w:rPr>
      <w:t>Gelieve aan de bar te bestell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A478B" w14:textId="77777777" w:rsidR="00465F74" w:rsidRDefault="00465F74" w:rsidP="00486CA2">
      <w:bookmarkStart w:id="0" w:name="_Hlk478465322"/>
      <w:bookmarkEnd w:id="0"/>
      <w:r>
        <w:separator/>
      </w:r>
    </w:p>
  </w:footnote>
  <w:footnote w:type="continuationSeparator" w:id="0">
    <w:p w14:paraId="55435E38" w14:textId="77777777" w:rsidR="00465F74" w:rsidRDefault="00465F74" w:rsidP="00486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3F236F"/>
    <w:multiLevelType w:val="hybridMultilevel"/>
    <w:tmpl w:val="054EE7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3CB"/>
    <w:rsid w:val="000001C2"/>
    <w:rsid w:val="00007B56"/>
    <w:rsid w:val="0002413D"/>
    <w:rsid w:val="00030BD4"/>
    <w:rsid w:val="0003277D"/>
    <w:rsid w:val="0004498E"/>
    <w:rsid w:val="00050329"/>
    <w:rsid w:val="00050538"/>
    <w:rsid w:val="00051526"/>
    <w:rsid w:val="0008754B"/>
    <w:rsid w:val="000902DF"/>
    <w:rsid w:val="000910B7"/>
    <w:rsid w:val="00094088"/>
    <w:rsid w:val="00097374"/>
    <w:rsid w:val="000B013C"/>
    <w:rsid w:val="000B1FD0"/>
    <w:rsid w:val="000C11CE"/>
    <w:rsid w:val="000C69AB"/>
    <w:rsid w:val="000D485E"/>
    <w:rsid w:val="000D4DA0"/>
    <w:rsid w:val="000E2B24"/>
    <w:rsid w:val="000F4D1E"/>
    <w:rsid w:val="00111AC5"/>
    <w:rsid w:val="00113D8C"/>
    <w:rsid w:val="00115450"/>
    <w:rsid w:val="0012076E"/>
    <w:rsid w:val="001207DC"/>
    <w:rsid w:val="001208FB"/>
    <w:rsid w:val="00146867"/>
    <w:rsid w:val="00156FB7"/>
    <w:rsid w:val="00170100"/>
    <w:rsid w:val="00171D0E"/>
    <w:rsid w:val="00182AE9"/>
    <w:rsid w:val="00185233"/>
    <w:rsid w:val="00185E54"/>
    <w:rsid w:val="00187467"/>
    <w:rsid w:val="001874AB"/>
    <w:rsid w:val="00196833"/>
    <w:rsid w:val="001A5685"/>
    <w:rsid w:val="001B3D19"/>
    <w:rsid w:val="001C07AF"/>
    <w:rsid w:val="001C291E"/>
    <w:rsid w:val="001C2ED5"/>
    <w:rsid w:val="001C3FE4"/>
    <w:rsid w:val="001C5EA7"/>
    <w:rsid w:val="001D7A7A"/>
    <w:rsid w:val="001F3CBD"/>
    <w:rsid w:val="001F6860"/>
    <w:rsid w:val="00201BD6"/>
    <w:rsid w:val="0020423C"/>
    <w:rsid w:val="0020508A"/>
    <w:rsid w:val="0020598D"/>
    <w:rsid w:val="0021176F"/>
    <w:rsid w:val="00211AC0"/>
    <w:rsid w:val="00211B67"/>
    <w:rsid w:val="00212907"/>
    <w:rsid w:val="0021363E"/>
    <w:rsid w:val="002275C1"/>
    <w:rsid w:val="00227A6C"/>
    <w:rsid w:val="00242F99"/>
    <w:rsid w:val="002431EB"/>
    <w:rsid w:val="00246B04"/>
    <w:rsid w:val="0025714A"/>
    <w:rsid w:val="00262160"/>
    <w:rsid w:val="00265D62"/>
    <w:rsid w:val="0026780B"/>
    <w:rsid w:val="00270D3E"/>
    <w:rsid w:val="00272063"/>
    <w:rsid w:val="00273B13"/>
    <w:rsid w:val="00280A44"/>
    <w:rsid w:val="00287965"/>
    <w:rsid w:val="002910CA"/>
    <w:rsid w:val="00291388"/>
    <w:rsid w:val="00294851"/>
    <w:rsid w:val="002963F2"/>
    <w:rsid w:val="002A26A0"/>
    <w:rsid w:val="002A4B68"/>
    <w:rsid w:val="002B245B"/>
    <w:rsid w:val="002C260D"/>
    <w:rsid w:val="002C2923"/>
    <w:rsid w:val="002D5413"/>
    <w:rsid w:val="002E20F8"/>
    <w:rsid w:val="0030017C"/>
    <w:rsid w:val="0030120E"/>
    <w:rsid w:val="00301FA1"/>
    <w:rsid w:val="00303B15"/>
    <w:rsid w:val="00314C46"/>
    <w:rsid w:val="00321F56"/>
    <w:rsid w:val="0032247D"/>
    <w:rsid w:val="00323FD3"/>
    <w:rsid w:val="0032722B"/>
    <w:rsid w:val="003303FC"/>
    <w:rsid w:val="0034199B"/>
    <w:rsid w:val="003477FB"/>
    <w:rsid w:val="00363C2C"/>
    <w:rsid w:val="00363F81"/>
    <w:rsid w:val="00372098"/>
    <w:rsid w:val="003773AB"/>
    <w:rsid w:val="00382F00"/>
    <w:rsid w:val="0038753C"/>
    <w:rsid w:val="00387B6C"/>
    <w:rsid w:val="00392C04"/>
    <w:rsid w:val="003B1786"/>
    <w:rsid w:val="003C5715"/>
    <w:rsid w:val="003D03DD"/>
    <w:rsid w:val="003D51CD"/>
    <w:rsid w:val="003D5488"/>
    <w:rsid w:val="003F4CB8"/>
    <w:rsid w:val="0040097E"/>
    <w:rsid w:val="00401E6B"/>
    <w:rsid w:val="00406343"/>
    <w:rsid w:val="00413E22"/>
    <w:rsid w:val="0041504E"/>
    <w:rsid w:val="00415F64"/>
    <w:rsid w:val="00420B70"/>
    <w:rsid w:val="00421072"/>
    <w:rsid w:val="00427E6B"/>
    <w:rsid w:val="00427E90"/>
    <w:rsid w:val="00430046"/>
    <w:rsid w:val="00430639"/>
    <w:rsid w:val="00430957"/>
    <w:rsid w:val="00431350"/>
    <w:rsid w:val="004314D7"/>
    <w:rsid w:val="0043478D"/>
    <w:rsid w:val="00443997"/>
    <w:rsid w:val="00447154"/>
    <w:rsid w:val="00447E39"/>
    <w:rsid w:val="0045200D"/>
    <w:rsid w:val="00456BDE"/>
    <w:rsid w:val="00462754"/>
    <w:rsid w:val="004657EF"/>
    <w:rsid w:val="00465F74"/>
    <w:rsid w:val="0048230C"/>
    <w:rsid w:val="004841FF"/>
    <w:rsid w:val="00486CA2"/>
    <w:rsid w:val="00490B1A"/>
    <w:rsid w:val="00490CAD"/>
    <w:rsid w:val="00494DDE"/>
    <w:rsid w:val="004A0C0C"/>
    <w:rsid w:val="004A450D"/>
    <w:rsid w:val="004A5A90"/>
    <w:rsid w:val="004A6D79"/>
    <w:rsid w:val="004B3831"/>
    <w:rsid w:val="004C6DC5"/>
    <w:rsid w:val="004D2D6C"/>
    <w:rsid w:val="004D3E30"/>
    <w:rsid w:val="004E3001"/>
    <w:rsid w:val="004F503B"/>
    <w:rsid w:val="00500537"/>
    <w:rsid w:val="0051347C"/>
    <w:rsid w:val="00517592"/>
    <w:rsid w:val="00517597"/>
    <w:rsid w:val="005226BE"/>
    <w:rsid w:val="00523B79"/>
    <w:rsid w:val="00526FD4"/>
    <w:rsid w:val="00527256"/>
    <w:rsid w:val="00543F4D"/>
    <w:rsid w:val="005607A6"/>
    <w:rsid w:val="0057037B"/>
    <w:rsid w:val="00575476"/>
    <w:rsid w:val="00575C7A"/>
    <w:rsid w:val="005840EC"/>
    <w:rsid w:val="00585250"/>
    <w:rsid w:val="00585474"/>
    <w:rsid w:val="005A62ED"/>
    <w:rsid w:val="005B5D7A"/>
    <w:rsid w:val="005C0AA3"/>
    <w:rsid w:val="005D64F8"/>
    <w:rsid w:val="005D69BE"/>
    <w:rsid w:val="005F0009"/>
    <w:rsid w:val="005F63AA"/>
    <w:rsid w:val="005F669D"/>
    <w:rsid w:val="005F7A1F"/>
    <w:rsid w:val="005F7C88"/>
    <w:rsid w:val="00604B96"/>
    <w:rsid w:val="006063BA"/>
    <w:rsid w:val="00650711"/>
    <w:rsid w:val="00654ED7"/>
    <w:rsid w:val="00661A50"/>
    <w:rsid w:val="00664DE4"/>
    <w:rsid w:val="00672BBD"/>
    <w:rsid w:val="00680CC1"/>
    <w:rsid w:val="00681172"/>
    <w:rsid w:val="00682CDB"/>
    <w:rsid w:val="0069465A"/>
    <w:rsid w:val="00697D5D"/>
    <w:rsid w:val="006A19B1"/>
    <w:rsid w:val="006A60E0"/>
    <w:rsid w:val="006A6F05"/>
    <w:rsid w:val="006B1818"/>
    <w:rsid w:val="006B5918"/>
    <w:rsid w:val="006F2ECF"/>
    <w:rsid w:val="006F5975"/>
    <w:rsid w:val="006F5E40"/>
    <w:rsid w:val="00712B19"/>
    <w:rsid w:val="007176E9"/>
    <w:rsid w:val="00724D1B"/>
    <w:rsid w:val="007251AC"/>
    <w:rsid w:val="00725AC4"/>
    <w:rsid w:val="00731F81"/>
    <w:rsid w:val="00747FBE"/>
    <w:rsid w:val="007514ED"/>
    <w:rsid w:val="007564E7"/>
    <w:rsid w:val="0076034B"/>
    <w:rsid w:val="007606B5"/>
    <w:rsid w:val="00761F33"/>
    <w:rsid w:val="007640D3"/>
    <w:rsid w:val="00767BD7"/>
    <w:rsid w:val="007766C2"/>
    <w:rsid w:val="007822D8"/>
    <w:rsid w:val="00783501"/>
    <w:rsid w:val="00784561"/>
    <w:rsid w:val="00785E4A"/>
    <w:rsid w:val="00796926"/>
    <w:rsid w:val="007A121A"/>
    <w:rsid w:val="007A4033"/>
    <w:rsid w:val="007A5096"/>
    <w:rsid w:val="007B268D"/>
    <w:rsid w:val="007C0032"/>
    <w:rsid w:val="007C2EB7"/>
    <w:rsid w:val="007C3999"/>
    <w:rsid w:val="007D2100"/>
    <w:rsid w:val="007E6600"/>
    <w:rsid w:val="007E6CBB"/>
    <w:rsid w:val="007F052E"/>
    <w:rsid w:val="007F7EF7"/>
    <w:rsid w:val="0080359F"/>
    <w:rsid w:val="008053BC"/>
    <w:rsid w:val="00813635"/>
    <w:rsid w:val="00824777"/>
    <w:rsid w:val="00835D6E"/>
    <w:rsid w:val="0083773F"/>
    <w:rsid w:val="0084331B"/>
    <w:rsid w:val="00852664"/>
    <w:rsid w:val="00866890"/>
    <w:rsid w:val="0086789B"/>
    <w:rsid w:val="00874007"/>
    <w:rsid w:val="0087529D"/>
    <w:rsid w:val="00894C55"/>
    <w:rsid w:val="008A10CF"/>
    <w:rsid w:val="008A4AA1"/>
    <w:rsid w:val="008A615A"/>
    <w:rsid w:val="008B08AC"/>
    <w:rsid w:val="008B2865"/>
    <w:rsid w:val="008C3E33"/>
    <w:rsid w:val="008D13F6"/>
    <w:rsid w:val="008D4A2E"/>
    <w:rsid w:val="008E3024"/>
    <w:rsid w:val="008F0BEE"/>
    <w:rsid w:val="008F0E5F"/>
    <w:rsid w:val="008F22BC"/>
    <w:rsid w:val="008F23BE"/>
    <w:rsid w:val="008F4779"/>
    <w:rsid w:val="008F4FAA"/>
    <w:rsid w:val="00900105"/>
    <w:rsid w:val="009030DC"/>
    <w:rsid w:val="009117F7"/>
    <w:rsid w:val="00917756"/>
    <w:rsid w:val="00930766"/>
    <w:rsid w:val="00935E9D"/>
    <w:rsid w:val="00935FBB"/>
    <w:rsid w:val="00940234"/>
    <w:rsid w:val="00940343"/>
    <w:rsid w:val="0094382D"/>
    <w:rsid w:val="00944E06"/>
    <w:rsid w:val="009456AC"/>
    <w:rsid w:val="00945B19"/>
    <w:rsid w:val="00947483"/>
    <w:rsid w:val="00947AD6"/>
    <w:rsid w:val="00951765"/>
    <w:rsid w:val="009666F1"/>
    <w:rsid w:val="00971D8E"/>
    <w:rsid w:val="009817EE"/>
    <w:rsid w:val="00982C1D"/>
    <w:rsid w:val="00993BAE"/>
    <w:rsid w:val="009A0CCB"/>
    <w:rsid w:val="009A2A32"/>
    <w:rsid w:val="009A43BF"/>
    <w:rsid w:val="009A53E9"/>
    <w:rsid w:val="009B0D80"/>
    <w:rsid w:val="009B7255"/>
    <w:rsid w:val="009C2867"/>
    <w:rsid w:val="009D3D14"/>
    <w:rsid w:val="009E76C9"/>
    <w:rsid w:val="009F21F5"/>
    <w:rsid w:val="009F3B38"/>
    <w:rsid w:val="009F58C9"/>
    <w:rsid w:val="00A022B9"/>
    <w:rsid w:val="00A10BD6"/>
    <w:rsid w:val="00A10C83"/>
    <w:rsid w:val="00A12D8B"/>
    <w:rsid w:val="00A3505F"/>
    <w:rsid w:val="00A367C2"/>
    <w:rsid w:val="00A36ADA"/>
    <w:rsid w:val="00A64C0B"/>
    <w:rsid w:val="00A73B3E"/>
    <w:rsid w:val="00A834E5"/>
    <w:rsid w:val="00A83733"/>
    <w:rsid w:val="00A8427B"/>
    <w:rsid w:val="00A84DCF"/>
    <w:rsid w:val="00A85866"/>
    <w:rsid w:val="00A86E20"/>
    <w:rsid w:val="00A90EE1"/>
    <w:rsid w:val="00AB0A19"/>
    <w:rsid w:val="00AB2296"/>
    <w:rsid w:val="00AB57A8"/>
    <w:rsid w:val="00AC6337"/>
    <w:rsid w:val="00AC79E0"/>
    <w:rsid w:val="00AE7DCB"/>
    <w:rsid w:val="00AF4714"/>
    <w:rsid w:val="00AF6D22"/>
    <w:rsid w:val="00B1214D"/>
    <w:rsid w:val="00B201CE"/>
    <w:rsid w:val="00B217B2"/>
    <w:rsid w:val="00B2435C"/>
    <w:rsid w:val="00B31E4C"/>
    <w:rsid w:val="00B37FAD"/>
    <w:rsid w:val="00B51C3B"/>
    <w:rsid w:val="00B565F2"/>
    <w:rsid w:val="00B56C43"/>
    <w:rsid w:val="00B616E5"/>
    <w:rsid w:val="00B71AF1"/>
    <w:rsid w:val="00B82223"/>
    <w:rsid w:val="00B93E7B"/>
    <w:rsid w:val="00B977DD"/>
    <w:rsid w:val="00BA40BD"/>
    <w:rsid w:val="00BA6EB7"/>
    <w:rsid w:val="00BB6FB7"/>
    <w:rsid w:val="00BE43C8"/>
    <w:rsid w:val="00BF1AAF"/>
    <w:rsid w:val="00BF58B7"/>
    <w:rsid w:val="00BF7626"/>
    <w:rsid w:val="00C00E89"/>
    <w:rsid w:val="00C12A7D"/>
    <w:rsid w:val="00C12AA7"/>
    <w:rsid w:val="00C13BB7"/>
    <w:rsid w:val="00C144CC"/>
    <w:rsid w:val="00C15D2D"/>
    <w:rsid w:val="00C16775"/>
    <w:rsid w:val="00C20779"/>
    <w:rsid w:val="00C40322"/>
    <w:rsid w:val="00C43844"/>
    <w:rsid w:val="00C52D45"/>
    <w:rsid w:val="00C71956"/>
    <w:rsid w:val="00C814AF"/>
    <w:rsid w:val="00C8684B"/>
    <w:rsid w:val="00C90597"/>
    <w:rsid w:val="00C91567"/>
    <w:rsid w:val="00C92BBE"/>
    <w:rsid w:val="00CA36AB"/>
    <w:rsid w:val="00CA7874"/>
    <w:rsid w:val="00CB21B8"/>
    <w:rsid w:val="00CB5CDF"/>
    <w:rsid w:val="00CB5F2E"/>
    <w:rsid w:val="00CB6A74"/>
    <w:rsid w:val="00CD2635"/>
    <w:rsid w:val="00CD4665"/>
    <w:rsid w:val="00CE5AE4"/>
    <w:rsid w:val="00CF063E"/>
    <w:rsid w:val="00CF5713"/>
    <w:rsid w:val="00D11775"/>
    <w:rsid w:val="00D23F8C"/>
    <w:rsid w:val="00D24D87"/>
    <w:rsid w:val="00D30E93"/>
    <w:rsid w:val="00D33630"/>
    <w:rsid w:val="00D41395"/>
    <w:rsid w:val="00D5038F"/>
    <w:rsid w:val="00D50AF0"/>
    <w:rsid w:val="00D5226F"/>
    <w:rsid w:val="00D665BD"/>
    <w:rsid w:val="00D8434D"/>
    <w:rsid w:val="00D84733"/>
    <w:rsid w:val="00DB0A1B"/>
    <w:rsid w:val="00DB2DBB"/>
    <w:rsid w:val="00DC7182"/>
    <w:rsid w:val="00DD3C4D"/>
    <w:rsid w:val="00DE3B47"/>
    <w:rsid w:val="00DE3C86"/>
    <w:rsid w:val="00DE7A2F"/>
    <w:rsid w:val="00DF2B9D"/>
    <w:rsid w:val="00DF411F"/>
    <w:rsid w:val="00DF72E2"/>
    <w:rsid w:val="00DF7304"/>
    <w:rsid w:val="00E0300F"/>
    <w:rsid w:val="00E06E55"/>
    <w:rsid w:val="00E11B46"/>
    <w:rsid w:val="00E13EDF"/>
    <w:rsid w:val="00E1408F"/>
    <w:rsid w:val="00E2337F"/>
    <w:rsid w:val="00E235FE"/>
    <w:rsid w:val="00E3278C"/>
    <w:rsid w:val="00E35E25"/>
    <w:rsid w:val="00E4354D"/>
    <w:rsid w:val="00E442BA"/>
    <w:rsid w:val="00E45879"/>
    <w:rsid w:val="00E56D46"/>
    <w:rsid w:val="00E605D3"/>
    <w:rsid w:val="00E717F6"/>
    <w:rsid w:val="00E87696"/>
    <w:rsid w:val="00E91655"/>
    <w:rsid w:val="00E96D2A"/>
    <w:rsid w:val="00E976CA"/>
    <w:rsid w:val="00EA2813"/>
    <w:rsid w:val="00EA2F82"/>
    <w:rsid w:val="00EB2D18"/>
    <w:rsid w:val="00EB7298"/>
    <w:rsid w:val="00EB7C46"/>
    <w:rsid w:val="00EC0604"/>
    <w:rsid w:val="00ED3C95"/>
    <w:rsid w:val="00ED610E"/>
    <w:rsid w:val="00ED6923"/>
    <w:rsid w:val="00EE0F63"/>
    <w:rsid w:val="00EE3595"/>
    <w:rsid w:val="00EE4A8C"/>
    <w:rsid w:val="00EF263B"/>
    <w:rsid w:val="00EF33CB"/>
    <w:rsid w:val="00F036E6"/>
    <w:rsid w:val="00F0705E"/>
    <w:rsid w:val="00F174F9"/>
    <w:rsid w:val="00F1755E"/>
    <w:rsid w:val="00F2305A"/>
    <w:rsid w:val="00F41676"/>
    <w:rsid w:val="00F4630B"/>
    <w:rsid w:val="00F46606"/>
    <w:rsid w:val="00F55528"/>
    <w:rsid w:val="00F57846"/>
    <w:rsid w:val="00F6150C"/>
    <w:rsid w:val="00F721C3"/>
    <w:rsid w:val="00F75F35"/>
    <w:rsid w:val="00F76F20"/>
    <w:rsid w:val="00F801C5"/>
    <w:rsid w:val="00F82AA1"/>
    <w:rsid w:val="00F86C50"/>
    <w:rsid w:val="00F911AF"/>
    <w:rsid w:val="00F96238"/>
    <w:rsid w:val="00FA1005"/>
    <w:rsid w:val="00FA1E8F"/>
    <w:rsid w:val="00FA2B1B"/>
    <w:rsid w:val="00FC33BD"/>
    <w:rsid w:val="00FD5B6F"/>
    <w:rsid w:val="00FD5E6E"/>
    <w:rsid w:val="00FE05E0"/>
    <w:rsid w:val="00FE444A"/>
    <w:rsid w:val="00FE60E4"/>
    <w:rsid w:val="6605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5BA2C6"/>
  <w15:docId w15:val="{FB05B15B-4D7A-4625-8421-2E820B98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275C1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2275C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275C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275C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275C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275C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275C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275C1"/>
    <w:pPr>
      <w:spacing w:before="240" w:after="60"/>
      <w:outlineLvl w:val="6"/>
    </w:pPr>
    <w:rPr>
      <w:rFonts w:cstheme="majorBidi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275C1"/>
    <w:pPr>
      <w:spacing w:before="240" w:after="60"/>
      <w:outlineLvl w:val="7"/>
    </w:pPr>
    <w:rPr>
      <w:rFonts w:cstheme="majorBidi"/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275C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86CA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86CA2"/>
  </w:style>
  <w:style w:type="paragraph" w:styleId="Voettekst">
    <w:name w:val="footer"/>
    <w:basedOn w:val="Standaard"/>
    <w:link w:val="VoettekstChar"/>
    <w:uiPriority w:val="99"/>
    <w:unhideWhenUsed/>
    <w:rsid w:val="00486CA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86CA2"/>
  </w:style>
  <w:style w:type="paragraph" w:styleId="Lijstalinea">
    <w:name w:val="List Paragraph"/>
    <w:basedOn w:val="Standaard"/>
    <w:uiPriority w:val="34"/>
    <w:qFormat/>
    <w:rsid w:val="002275C1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2275C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275C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275C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275C1"/>
    <w:rPr>
      <w:rFonts w:cstheme="maj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275C1"/>
    <w:rPr>
      <w:rFonts w:cstheme="maj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275C1"/>
    <w:rPr>
      <w:rFonts w:cstheme="majorBidi"/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275C1"/>
    <w:rPr>
      <w:rFonts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275C1"/>
    <w:rPr>
      <w:rFonts w:cstheme="maj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275C1"/>
    <w:rPr>
      <w:rFonts w:asciiTheme="majorHAnsi" w:eastAsiaTheme="majorEastAsia" w:hAnsiTheme="majorHAnsi" w:cstheme="majorBidi"/>
    </w:rPr>
  </w:style>
  <w:style w:type="paragraph" w:styleId="Bijschrift">
    <w:name w:val="caption"/>
    <w:basedOn w:val="Standaard"/>
    <w:next w:val="Standaard"/>
    <w:uiPriority w:val="35"/>
    <w:semiHidden/>
    <w:unhideWhenUsed/>
    <w:rsid w:val="002275C1"/>
    <w:rPr>
      <w:b/>
      <w:bCs/>
      <w:smallCaps/>
      <w:color w:val="1F497D" w:themeColor="text2"/>
    </w:rPr>
  </w:style>
  <w:style w:type="paragraph" w:styleId="Titel">
    <w:name w:val="Title"/>
    <w:basedOn w:val="Standaard"/>
    <w:next w:val="Standaard"/>
    <w:link w:val="TitelChar"/>
    <w:uiPriority w:val="10"/>
    <w:qFormat/>
    <w:rsid w:val="002275C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2275C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275C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275C1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2275C1"/>
    <w:rPr>
      <w:b/>
      <w:bCs/>
    </w:rPr>
  </w:style>
  <w:style w:type="character" w:styleId="Nadruk">
    <w:name w:val="Emphasis"/>
    <w:basedOn w:val="Standaardalinea-lettertype"/>
    <w:uiPriority w:val="20"/>
    <w:qFormat/>
    <w:rsid w:val="002275C1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2275C1"/>
    <w:rPr>
      <w:szCs w:val="32"/>
    </w:rPr>
  </w:style>
  <w:style w:type="paragraph" w:styleId="Citaat">
    <w:name w:val="Quote"/>
    <w:basedOn w:val="Standaard"/>
    <w:next w:val="Standaard"/>
    <w:link w:val="CitaatChar"/>
    <w:uiPriority w:val="29"/>
    <w:qFormat/>
    <w:rsid w:val="002275C1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2275C1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275C1"/>
    <w:pPr>
      <w:ind w:left="720" w:right="720"/>
    </w:pPr>
    <w:rPr>
      <w:rFonts w:cstheme="majorBidi"/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275C1"/>
    <w:rPr>
      <w:rFonts w:cstheme="majorBidi"/>
      <w:b/>
      <w:i/>
      <w:sz w:val="24"/>
    </w:rPr>
  </w:style>
  <w:style w:type="character" w:styleId="Subtielebenadrukking">
    <w:name w:val="Subtle Emphasis"/>
    <w:uiPriority w:val="19"/>
    <w:qFormat/>
    <w:rsid w:val="002275C1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2275C1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2275C1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2275C1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2275C1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275C1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F4FA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4FAA"/>
    <w:rPr>
      <w:rFonts w:ascii="Tahoma" w:hAnsi="Tahoma" w:cs="Tahoma"/>
      <w:sz w:val="16"/>
      <w:szCs w:val="16"/>
    </w:rPr>
  </w:style>
  <w:style w:type="paragraph" w:customStyle="1" w:styleId="onecomwebmail-msonormal">
    <w:name w:val="onecomwebmail-msonormal"/>
    <w:basedOn w:val="Standaard"/>
    <w:rsid w:val="00CF063E"/>
    <w:pPr>
      <w:spacing w:before="240" w:after="240"/>
    </w:pPr>
    <w:rPr>
      <w:rFonts w:ascii="Times New Roman" w:eastAsia="Times New Roman" w:hAnsi="Times New Roman"/>
      <w:lang w:val="nl-BE" w:eastAsia="nl-BE"/>
    </w:rPr>
  </w:style>
  <w:style w:type="table" w:styleId="Tabelraster">
    <w:name w:val="Table Grid"/>
    <w:basedOn w:val="Standaardtabel"/>
    <w:uiPriority w:val="59"/>
    <w:rsid w:val="00294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7720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12" w:space="6" w:color="D3D3D3"/>
            <w:bottom w:val="none" w:sz="0" w:space="0" w:color="auto"/>
            <w:right w:val="none" w:sz="0" w:space="0" w:color="auto"/>
          </w:divBdr>
          <w:divsChild>
            <w:div w:id="1679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8188-0CFE-4D90-968A-921F8F04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ijslijst watersportclub Windhaan vzw</vt:lpstr>
    </vt:vector>
  </TitlesOfParts>
  <Company>Fluxys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slijst watersportclub Windhaan vzw</dc:title>
  <dc:creator>stas Jan</dc:creator>
  <cp:lastModifiedBy>Jan Stas</cp:lastModifiedBy>
  <cp:revision>66</cp:revision>
  <cp:lastPrinted>2020-06-08T15:58:00Z</cp:lastPrinted>
  <dcterms:created xsi:type="dcterms:W3CDTF">2020-06-08T14:31:00Z</dcterms:created>
  <dcterms:modified xsi:type="dcterms:W3CDTF">2020-06-10T20:45:00Z</dcterms:modified>
</cp:coreProperties>
</file>